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55" w:rsidRDefault="0081613D" w:rsidP="0081613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БЮДЖЕТНОЕ ДОШКОЛЬНОЕ ОБРАЗОВАТЕЛЬНОЕ</w:t>
      </w:r>
    </w:p>
    <w:p w:rsidR="0081613D" w:rsidRPr="009E5108" w:rsidRDefault="0081613D" w:rsidP="004F7D5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>УЧРЕЖДЕНИЕ –</w:t>
      </w:r>
      <w:r w:rsidR="004F7D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>ДЕТСКИЙ САД КОМБИНИРОВАННОГО ВИДА № 102</w:t>
      </w:r>
    </w:p>
    <w:p w:rsidR="0081613D" w:rsidRPr="009E5108" w:rsidRDefault="0081613D" w:rsidP="0081613D">
      <w:pPr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 xml:space="preserve">620072, г. Екатеринбург, ул. </w:t>
      </w:r>
      <w:proofErr w:type="spellStart"/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>Сыромолотова</w:t>
      </w:r>
      <w:proofErr w:type="spellEnd"/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gramStart"/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>14</w:t>
      </w:r>
      <w:proofErr w:type="gramEnd"/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 xml:space="preserve"> а, тел/факс: 347-05-81, 347-62-60</w:t>
      </w:r>
    </w:p>
    <w:p w:rsidR="0081613D" w:rsidRPr="009E5108" w:rsidRDefault="0081613D" w:rsidP="00816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108">
        <w:rPr>
          <w:rFonts w:ascii="Times New Roman" w:eastAsia="Times New Roman" w:hAnsi="Times New Roman" w:cs="Times New Roman"/>
          <w:b/>
          <w:sz w:val="20"/>
          <w:szCs w:val="20"/>
        </w:rPr>
        <w:t>http://102.tvoysadik.ru/ электронная почта: mdou102@mail.ru</w:t>
      </w:r>
    </w:p>
    <w:p w:rsidR="0081613D" w:rsidRPr="009E5108" w:rsidRDefault="0081613D" w:rsidP="00816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1613D" w:rsidRPr="007F594F" w:rsidRDefault="0081613D" w:rsidP="0081613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Pr="001A4119" w:rsidRDefault="001A4119" w:rsidP="001A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1A41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Методическая разработка воспитательного события</w:t>
      </w:r>
    </w:p>
    <w:p w:rsidR="0081613D" w:rsidRPr="001A4119" w:rsidRDefault="0081613D" w:rsidP="001A4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81613D" w:rsidRPr="00E07465" w:rsidRDefault="0081613D" w:rsidP="008161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7465">
        <w:rPr>
          <w:rFonts w:ascii="Times New Roman" w:hAnsi="Times New Roman" w:cs="Times New Roman"/>
          <w:b/>
          <w:sz w:val="48"/>
          <w:szCs w:val="48"/>
        </w:rPr>
        <w:t>СЦЕНАРИЙ</w:t>
      </w:r>
    </w:p>
    <w:p w:rsidR="0081613D" w:rsidRPr="00E07465" w:rsidRDefault="0081613D" w:rsidP="008161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7465">
        <w:rPr>
          <w:rFonts w:ascii="Times New Roman" w:hAnsi="Times New Roman" w:cs="Times New Roman"/>
          <w:b/>
          <w:sz w:val="48"/>
          <w:szCs w:val="48"/>
        </w:rPr>
        <w:t>тематического КВЕСТ-развлечения</w:t>
      </w:r>
    </w:p>
    <w:p w:rsidR="0081613D" w:rsidRPr="00E07465" w:rsidRDefault="0081613D" w:rsidP="0081613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7465">
        <w:rPr>
          <w:rFonts w:ascii="Times New Roman" w:hAnsi="Times New Roman" w:cs="Times New Roman"/>
          <w:b/>
          <w:sz w:val="48"/>
          <w:szCs w:val="48"/>
        </w:rPr>
        <w:t>ко Дню народного единства</w:t>
      </w:r>
    </w:p>
    <w:p w:rsidR="0081613D" w:rsidRPr="006833F7" w:rsidRDefault="0081613D" w:rsidP="008161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E07465">
        <w:rPr>
          <w:rFonts w:ascii="Times New Roman" w:hAnsi="Times New Roman" w:cs="Times New Roman"/>
          <w:b/>
          <w:i/>
          <w:sz w:val="48"/>
          <w:szCs w:val="48"/>
        </w:rPr>
        <w:t>(для детей старшего дошкольного возраста)</w:t>
      </w: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015047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51435</wp:posOffset>
            </wp:positionV>
            <wp:extent cx="3819525" cy="2990850"/>
            <wp:effectExtent l="19050" t="0" r="9525" b="0"/>
            <wp:wrapSquare wrapText="bothSides"/>
            <wp:docPr id="4" name="Рисунок 1" descr="россия коне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россия конец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51435</wp:posOffset>
            </wp:positionV>
            <wp:extent cx="3590925" cy="3228975"/>
            <wp:effectExtent l="19050" t="19050" r="28575" b="28575"/>
            <wp:wrapNone/>
            <wp:docPr id="3" name="Рисунок 3" descr="http://strana-sovetov.com/wp-content/uploads/2018/07/den-narodnogo-edinstv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-sovetov.com/wp-content/uploads/2018/07/den-narodnogo-edinstva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67" b="100000" l="0" r="99667">
                                  <a14:foregroundMark x1="13667" y1="17667" x2="15833" y2="40500"/>
                                  <a14:foregroundMark x1="16500" y1="14500" x2="20667" y2="23833"/>
                                  <a14:foregroundMark x1="9333" y1="15000" x2="10167" y2="18667"/>
                                  <a14:foregroundMark x1="78833" y1="15333" x2="94667" y2="42667"/>
                                  <a14:foregroundMark x1="76667" y1="23167" x2="88000" y2="41333"/>
                                  <a14:foregroundMark x1="77833" y1="27667" x2="76333" y2="29500"/>
                                  <a14:foregroundMark x1="87667" y1="25500" x2="95833" y2="13833"/>
                                  <a14:foregroundMark x1="39000" y1="43167" x2="32000" y2="47000"/>
                                  <a14:foregroundMark x1="50500" y1="36500" x2="53333" y2="40500"/>
                                  <a14:foregroundMark x1="68000" y1="39333" x2="71000" y2="36500"/>
                                  <a14:foregroundMark x1="18167" y1="34667" x2="18333" y2="38000"/>
                                  <a14:foregroundMark x1="9167" y1="35667" x2="5667" y2="37000"/>
                                  <a14:foregroundMark x1="23667" y1="25833" x2="25167" y2="27333"/>
                                  <a14:foregroundMark x1="97000" y1="26000" x2="97667" y2="5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/>
                    <a:stretch/>
                  </pic:blipFill>
                  <pic:spPr bwMode="auto">
                    <a:xfrm>
                      <a:off x="0" y="0"/>
                      <a:ext cx="3590925" cy="3228975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5C4B" w:rsidRDefault="00285C4B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5C4B" w:rsidRDefault="00285C4B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85C4B" w:rsidRDefault="00285C4B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4F7D55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ал</w:t>
      </w:r>
      <w:r w:rsidR="0081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4F7D55" w:rsidRDefault="004F7D55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четкова Н.Н.,</w:t>
      </w:r>
    </w:p>
    <w:p w:rsidR="0081613D" w:rsidRDefault="004F7D55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81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="00816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КК</w:t>
      </w: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. Екатеринбург</w:t>
      </w:r>
    </w:p>
    <w:p w:rsidR="0081613D" w:rsidRDefault="0081613D" w:rsidP="00816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3г.</w:t>
      </w: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7547E" w:rsidRDefault="0067547E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7547E" w:rsidRDefault="0067547E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613D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87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="004F7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87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 дошкольников люб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воей Родине – России.</w:t>
      </w:r>
      <w:r w:rsidRPr="000874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7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1613D" w:rsidRPr="000874C5" w:rsidRDefault="0081613D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874C5">
        <w:rPr>
          <w:rFonts w:ascii="Times New Roman" w:eastAsia="Times New Roman" w:hAnsi="Times New Roman" w:cs="Times New Roman"/>
          <w:sz w:val="28"/>
          <w:szCs w:val="28"/>
        </w:rPr>
        <w:t xml:space="preserve">ознакомить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874C5">
        <w:rPr>
          <w:rFonts w:ascii="Times New Roman" w:eastAsia="Times New Roman" w:hAnsi="Times New Roman" w:cs="Times New Roman"/>
          <w:sz w:val="28"/>
          <w:szCs w:val="28"/>
        </w:rPr>
        <w:t>историей возникновения праз</w:t>
      </w:r>
      <w:r>
        <w:rPr>
          <w:rFonts w:ascii="Times New Roman" w:eastAsia="Times New Roman" w:hAnsi="Times New Roman" w:cs="Times New Roman"/>
          <w:sz w:val="28"/>
          <w:szCs w:val="28"/>
        </w:rPr>
        <w:t>дника «День народного единства»;</w:t>
      </w:r>
    </w:p>
    <w:p w:rsidR="0081613D" w:rsidRPr="000874C5" w:rsidRDefault="0081613D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0874C5">
        <w:rPr>
          <w:rFonts w:ascii="Times New Roman" w:eastAsia="Times New Roman" w:hAnsi="Times New Roman" w:cs="Times New Roman"/>
          <w:sz w:val="28"/>
          <w:szCs w:val="28"/>
        </w:rPr>
        <w:t>оспитывать любовь к Род</w:t>
      </w:r>
      <w:r>
        <w:rPr>
          <w:rFonts w:ascii="Times New Roman" w:eastAsia="Times New Roman" w:hAnsi="Times New Roman" w:cs="Times New Roman"/>
          <w:sz w:val="28"/>
          <w:szCs w:val="28"/>
        </w:rPr>
        <w:t>ине, уважени</w:t>
      </w:r>
      <w:r w:rsidR="00291C3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родным героям;</w:t>
      </w:r>
    </w:p>
    <w:p w:rsidR="0081613D" w:rsidRDefault="0081613D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зывать интерес к историческому прошлому и культурному наследию нашей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1613D" w:rsidRDefault="0081613D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7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важительное отношения к фла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имну</w:t>
      </w:r>
      <w:r w:rsidRPr="00087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1613D" w:rsidRPr="00291C33" w:rsidRDefault="0081613D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4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здать условия для активного участия и художественного самовыражения детей в радостной обстановке общенародного праздника</w:t>
      </w:r>
      <w:r w:rsidR="00291C33" w:rsidRPr="00291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1613D" w:rsidRPr="000874C5" w:rsidRDefault="0081613D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0874C5">
        <w:rPr>
          <w:rFonts w:ascii="Times New Roman" w:eastAsia="Times New Roman" w:hAnsi="Times New Roman" w:cs="Times New Roman"/>
          <w:sz w:val="28"/>
          <w:szCs w:val="28"/>
        </w:rPr>
        <w:t xml:space="preserve">оспитывать дружеские отношения между сверстниками, желание поддерживать и помогать друг другу в ходе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заданий</w:t>
      </w:r>
      <w:r w:rsidRPr="00087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3D" w:rsidRDefault="0081613D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13D" w:rsidRDefault="0081613D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81613D" w:rsidRDefault="0081613D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D59" w:rsidRPr="000431B9" w:rsidRDefault="00BD4D59" w:rsidP="00BD4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</w:t>
      </w:r>
      <w:r w:rsidR="00291C33" w:rsidRPr="003D68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А как называется наша Родина, ребята? (</w:t>
      </w:r>
      <w:r w:rsidRPr="00013316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отвечают:</w:t>
      </w:r>
      <w:r w:rsidR="006956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i/>
          <w:iCs/>
          <w:sz w:val="28"/>
          <w:szCs w:val="28"/>
        </w:rPr>
        <w:t>Россия)</w:t>
      </w:r>
      <w:r w:rsidR="00BD4D59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Как можно</w:t>
      </w:r>
      <w:r w:rsidR="0067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одним словом назвать жителей нашей страны?</w:t>
      </w:r>
      <w:r w:rsidRPr="000133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Pr="00013316">
        <w:rPr>
          <w:rFonts w:ascii="Times New Roman" w:eastAsia="Times New Roman" w:hAnsi="Times New Roman" w:cs="Times New Roman"/>
          <w:i/>
          <w:sz w:val="28"/>
          <w:szCs w:val="28"/>
        </w:rPr>
        <w:t>Россияне)</w:t>
      </w:r>
    </w:p>
    <w:p w:rsidR="003006E4" w:rsidRDefault="003006E4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D4D59" w:rsidRPr="000431B9" w:rsidRDefault="00BD4D59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</w:t>
      </w:r>
      <w:r w:rsidR="00291C33" w:rsidRPr="003D68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</w:t>
      </w:r>
    </w:p>
    <w:p w:rsidR="0081613D" w:rsidRPr="00013316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Наша Родина очень красивая!</w:t>
      </w:r>
    </w:p>
    <w:p w:rsidR="0081613D" w:rsidRPr="00013316" w:rsidRDefault="0081613D" w:rsidP="0081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Величают её все </w:t>
      </w:r>
      <w:proofErr w:type="spellStart"/>
      <w:r w:rsidRPr="00013316">
        <w:rPr>
          <w:rFonts w:ascii="Times New Roman" w:eastAsia="Times New Roman" w:hAnsi="Times New Roman" w:cs="Times New Roman"/>
          <w:sz w:val="28"/>
          <w:szCs w:val="28"/>
        </w:rPr>
        <w:t>Россиею</w:t>
      </w:r>
      <w:proofErr w:type="spellEnd"/>
      <w:r w:rsidRPr="000133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br/>
        <w:t>Мы – россияне, и этим горды,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br/>
        <w:t>Что имя такое у нашей страны.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br/>
        <w:t>Родина милая, неповторимая,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br/>
        <w:t>В сердце у нас навсегда.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br/>
        <w:t>Страна величавая, сильная, славная.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br/>
        <w:t>Нами любима всегда!</w:t>
      </w:r>
    </w:p>
    <w:p w:rsidR="00291C33" w:rsidRDefault="00291C33" w:rsidP="00300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6E4" w:rsidRDefault="0081613D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Русские люди всег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любили свою Родину. Во имя неё они слагали стихи, посвящали ей песни и совершали подвиги.</w:t>
      </w:r>
      <w:r w:rsidR="00300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6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Хоровод «У Калинушки»</w:t>
      </w:r>
    </w:p>
    <w:p w:rsidR="003006E4" w:rsidRDefault="003006E4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1613D" w:rsidRPr="003006E4" w:rsidRDefault="003006E4" w:rsidP="0029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ноября</w:t>
      </w:r>
      <w:r w:rsidR="0081613D" w:rsidRPr="00013316">
        <w:rPr>
          <w:rFonts w:ascii="Times New Roman" w:hAnsi="Times New Roman" w:cs="Times New Roman"/>
          <w:sz w:val="28"/>
          <w:szCs w:val="28"/>
        </w:rPr>
        <w:t xml:space="preserve"> занимает особое место среди государственных праздников современной России. Он связан с событиями, происходившими более 400 лет назад, в 1612 году – когда наши предки сплотились во имя свободы и независимости Родины и 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>освободили Москву от польских завоевателей.</w:t>
      </w:r>
    </w:p>
    <w:p w:rsidR="0081613D" w:rsidRPr="00013316" w:rsidRDefault="0081613D" w:rsidP="00291C33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А сейчас я предлагаю вам отправиться в небольшое историческое путешествие в прошлое, на много лет назад, когда происходили эти события в нашей России.</w:t>
      </w:r>
      <w:r w:rsidR="00291C33" w:rsidRPr="0029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b/>
          <w:i/>
          <w:sz w:val="28"/>
          <w:szCs w:val="28"/>
        </w:rPr>
        <w:t>(рассказ сопровождается слайдами на м/м экране)</w:t>
      </w:r>
    </w:p>
    <w:p w:rsidR="0081613D" w:rsidRPr="00013316" w:rsidRDefault="0081613D" w:rsidP="00291C33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Не всегда Россия была такой сильной и могущественной, как сейчас. Были и трудные времена. Враги часто нападали на русские земли. Вот и поляки хотели захватить нашу землю. Нужно было вставать на её защиту.</w:t>
      </w:r>
      <w:r w:rsidR="0067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Некому было возглавить борьбу с польскими захватчиками.</w:t>
      </w:r>
    </w:p>
    <w:p w:rsidR="000431B9" w:rsidRPr="00013316" w:rsidRDefault="000431B9" w:rsidP="000431B9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4 – портрет Кузьмы Мини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Дмитрия Пожарского)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1B9" w:rsidRPr="00013316" w:rsidRDefault="0081613D" w:rsidP="000431B9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Но нашлись на земле русской два русских человека: Кузьма Минин, из простого народа</w:t>
      </w:r>
      <w:r w:rsidR="00291C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31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31B9" w:rsidRPr="00043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1B9" w:rsidRPr="00013316">
        <w:rPr>
          <w:rFonts w:ascii="Times New Roman" w:eastAsia="Times New Roman" w:hAnsi="Times New Roman" w:cs="Times New Roman"/>
          <w:sz w:val="28"/>
          <w:szCs w:val="28"/>
        </w:rPr>
        <w:t xml:space="preserve"> князь</w:t>
      </w:r>
      <w:proofErr w:type="gramEnd"/>
      <w:r w:rsidR="000431B9" w:rsidRPr="00013316">
        <w:rPr>
          <w:rFonts w:ascii="Times New Roman" w:eastAsia="Times New Roman" w:hAnsi="Times New Roman" w:cs="Times New Roman"/>
          <w:sz w:val="28"/>
          <w:szCs w:val="28"/>
        </w:rPr>
        <w:t xml:space="preserve"> Дмитрий Пожарский</w:t>
      </w:r>
      <w:r w:rsidR="00291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3D" w:rsidRPr="00013316" w:rsidRDefault="0081613D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</w:t>
      </w:r>
      <w:proofErr w:type="gramStart"/>
      <w:r w:rsidRPr="00013316">
        <w:rPr>
          <w:rFonts w:ascii="Times New Roman" w:eastAsia="Times New Roman" w:hAnsi="Times New Roman" w:cs="Times New Roman"/>
          <w:sz w:val="28"/>
          <w:szCs w:val="28"/>
        </w:rPr>
        <w:t>происходило  в</w:t>
      </w:r>
      <w:proofErr w:type="gramEnd"/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Нижнем  Новгороде. Они собрали русский народ и обратились с призывом собрать средства для войска на освобождение Отечества: «Друзья! Братья! Русь святая гибнет. Поможем Родине святой</w:t>
      </w:r>
      <w:proofErr w:type="gramStart"/>
      <w:r w:rsidRPr="00013316">
        <w:rPr>
          <w:rFonts w:ascii="Times New Roman" w:eastAsia="Times New Roman" w:hAnsi="Times New Roman" w:cs="Times New Roman"/>
          <w:sz w:val="28"/>
          <w:szCs w:val="28"/>
        </w:rPr>
        <w:t>!»…</w:t>
      </w:r>
      <w:proofErr w:type="gramEnd"/>
    </w:p>
    <w:p w:rsidR="0081613D" w:rsidRDefault="006956F6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56F6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="0067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Собралось</w:t>
      </w:r>
      <w:proofErr w:type="gramEnd"/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огромное  войско и двинулось к Москве. А в пути оно росло не по дням, а по часам. Люди стекались отовсюду. Это были не только русские</w:t>
      </w:r>
      <w:r w:rsidR="0081613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="0081613D">
        <w:rPr>
          <w:rFonts w:ascii="Times New Roman" w:eastAsia="Times New Roman" w:hAnsi="Times New Roman" w:cs="Times New Roman"/>
          <w:sz w:val="28"/>
          <w:szCs w:val="28"/>
        </w:rPr>
        <w:t>атары, башкиры, чуваши, мордва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и др.). Все шли освобождать Родину от поляков. А кто не мог воевать, те давали еду, одежду,</w:t>
      </w:r>
      <w:r w:rsidR="00816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1613D">
        <w:rPr>
          <w:rFonts w:ascii="Times New Roman" w:eastAsia="Times New Roman" w:hAnsi="Times New Roman" w:cs="Times New Roman"/>
          <w:sz w:val="28"/>
          <w:szCs w:val="28"/>
        </w:rPr>
        <w:t xml:space="preserve">обувь, 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деньги</w:t>
      </w:r>
      <w:proofErr w:type="gramEnd"/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. Люди были едины, были вместе!  </w:t>
      </w:r>
    </w:p>
    <w:p w:rsidR="0081613D" w:rsidRPr="00013316" w:rsidRDefault="0081613D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Долгих два месяца (60 дней) шли бои за освобождение Москвы </w:t>
      </w:r>
      <w:r w:rsidRPr="0001331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r w:rsidR="00291C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D4D59"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5-6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битва народного ополчения за Москву)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.  Враги были изгнаны с земли русской. </w:t>
      </w:r>
    </w:p>
    <w:p w:rsidR="0081613D" w:rsidRPr="00013316" w:rsidRDefault="0081613D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Дмитрий Пожарский и Кузьма Минин показали себя отважными воинами и мудрыми полководцами. В память о героях – защитниках Руси на собранные народом средства в Москве, столице России, был поставлен памятник Кузьме Минину и князю Дмитрию Пожарскому 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 w:rsidR="00BD4D59"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</w:t>
      </w:r>
      <w:proofErr w:type="gramStart"/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>памятник  Минину</w:t>
      </w:r>
      <w:proofErr w:type="gramEnd"/>
      <w:r w:rsidRPr="000431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Пожарскому).</w:t>
      </w:r>
    </w:p>
    <w:p w:rsidR="000431B9" w:rsidRDefault="0081613D" w:rsidP="000431B9">
      <w:pPr>
        <w:tabs>
          <w:tab w:val="left" w:pos="3780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proofErr w:type="gramStart"/>
      <w:r w:rsidRPr="00013316">
        <w:rPr>
          <w:rFonts w:ascii="Times New Roman" w:eastAsia="Times New Roman" w:hAnsi="Times New Roman" w:cs="Times New Roman"/>
          <w:sz w:val="28"/>
          <w:szCs w:val="28"/>
        </w:rPr>
        <w:t>так,  много</w:t>
      </w:r>
      <w:proofErr w:type="gramEnd"/>
      <w:r w:rsidR="00236A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много лет назад русский народ объединился и не позволил полякам захватить свою Родину.</w:t>
      </w:r>
      <w:r w:rsidR="00BD4D59" w:rsidRPr="00BD4D5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4D59">
        <w:rPr>
          <w:rFonts w:ascii="Arial" w:hAnsi="Arial" w:cs="Arial"/>
          <w:color w:val="000000"/>
          <w:shd w:val="clear" w:color="auto" w:fill="FFFFFF"/>
        </w:rPr>
        <w:t> </w:t>
      </w:r>
      <w:r w:rsidR="000431B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431B9" w:rsidRDefault="000431B9" w:rsidP="000431B9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(</w:t>
      </w:r>
      <w:r w:rsidRPr="000431B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8)</w:t>
      </w:r>
      <w:r w:rsidR="00291C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BD4D59" w:rsidRPr="00BD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– самая большая страна в мире, многонациональная. В нашей стране живет очень много народностей </w:t>
      </w:r>
      <w:r w:rsidR="00236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D4D59" w:rsidRPr="00BD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русские (татары, мордва, башкиры…) и у каждого из них есть свои музыка, песни, культура, обычаи и обряды. Но всех их объединяет любовь к одной большой стране – России!</w:t>
      </w:r>
      <w:r w:rsidR="0081613D" w:rsidRPr="00BD4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13D" w:rsidRPr="00013316" w:rsidRDefault="000431B9" w:rsidP="000431B9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431B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каз слайд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431B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9,</w:t>
      </w:r>
      <w:proofErr w:type="gramStart"/>
      <w:r w:rsidRPr="000431B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10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431B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proofErr w:type="gramEnd"/>
      <w:r w:rsidRPr="000431B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BD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1613D" w:rsidRPr="00013316">
        <w:rPr>
          <w:rFonts w:ascii="Times New Roman" w:eastAsia="Times New Roman" w:hAnsi="Times New Roman" w:cs="Times New Roman"/>
          <w:b/>
          <w:sz w:val="28"/>
          <w:szCs w:val="28"/>
        </w:rPr>
        <w:t>4 ноября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отмечается праздник – </w:t>
      </w:r>
      <w:r w:rsidR="0081613D" w:rsidRPr="00013316">
        <w:rPr>
          <w:rFonts w:ascii="Times New Roman" w:eastAsia="Times New Roman" w:hAnsi="Times New Roman" w:cs="Times New Roman"/>
          <w:b/>
          <w:sz w:val="28"/>
          <w:szCs w:val="28"/>
        </w:rPr>
        <w:t>День народного единства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>. В честь этого праздника мы сегодня хотим предложить вам</w:t>
      </w:r>
      <w:r w:rsidR="0081613D">
        <w:rPr>
          <w:rFonts w:ascii="Times New Roman" w:eastAsia="Times New Roman" w:hAnsi="Times New Roman" w:cs="Times New Roman"/>
          <w:sz w:val="28"/>
          <w:szCs w:val="28"/>
        </w:rPr>
        <w:t>, ребята,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игре</w:t>
      </w:r>
      <w:r w:rsidR="0081613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>квесте</w:t>
      </w:r>
      <w:proofErr w:type="spellEnd"/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56F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56F6">
        <w:rPr>
          <w:rFonts w:ascii="Times New Roman" w:eastAsia="Times New Roman" w:hAnsi="Times New Roman" w:cs="Times New Roman"/>
          <w:i/>
          <w:sz w:val="28"/>
          <w:szCs w:val="28"/>
        </w:rPr>
        <w:t>дети делят</w:t>
      </w:r>
      <w:r w:rsidR="006956F6" w:rsidRPr="006956F6">
        <w:rPr>
          <w:rFonts w:ascii="Times New Roman" w:eastAsia="Times New Roman" w:hAnsi="Times New Roman" w:cs="Times New Roman"/>
          <w:i/>
          <w:sz w:val="28"/>
          <w:szCs w:val="28"/>
        </w:rPr>
        <w:t>ся на команды</w:t>
      </w:r>
      <w:r w:rsidR="006956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7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32">
        <w:rPr>
          <w:rFonts w:ascii="Times New Roman" w:eastAsia="Times New Roman" w:hAnsi="Times New Roman" w:cs="Times New Roman"/>
          <w:sz w:val="28"/>
          <w:szCs w:val="28"/>
        </w:rPr>
        <w:t xml:space="preserve">за каждое выполненное задание </w:t>
      </w:r>
      <w:r w:rsidR="0067547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r w:rsidR="00236AD7">
        <w:rPr>
          <w:rFonts w:ascii="Times New Roman" w:eastAsia="Times New Roman" w:hAnsi="Times New Roman" w:cs="Times New Roman"/>
          <w:sz w:val="28"/>
          <w:szCs w:val="28"/>
        </w:rPr>
        <w:t>ете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получать </w:t>
      </w:r>
      <w:r w:rsidR="0081613D" w:rsidRPr="00013316">
        <w:rPr>
          <w:rFonts w:ascii="Times New Roman" w:eastAsia="Times New Roman" w:hAnsi="Times New Roman" w:cs="Times New Roman"/>
          <w:b/>
          <w:sz w:val="28"/>
          <w:szCs w:val="28"/>
        </w:rPr>
        <w:t>одну БУКВУ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 из нашего главного слова.  Пусть девизом для вас станут слова «Мы вместе, и в этом наша сила!» Согласны, ребята? Тогда мы начинаем наш праздник! </w:t>
      </w:r>
      <w:r w:rsidR="0081613D">
        <w:rPr>
          <w:rFonts w:ascii="Times New Roman" w:eastAsia="Times New Roman" w:hAnsi="Times New Roman" w:cs="Times New Roman"/>
          <w:b/>
          <w:i/>
          <w:sz w:val="28"/>
          <w:szCs w:val="28"/>
        </w:rPr>
        <w:t>(звучат фа</w:t>
      </w:r>
      <w:r w:rsidR="0081613D" w:rsidRPr="00013316">
        <w:rPr>
          <w:rFonts w:ascii="Times New Roman" w:eastAsia="Times New Roman" w:hAnsi="Times New Roman" w:cs="Times New Roman"/>
          <w:b/>
          <w:i/>
          <w:sz w:val="28"/>
          <w:szCs w:val="28"/>
        </w:rPr>
        <w:t>нфары)</w:t>
      </w:r>
    </w:p>
    <w:p w:rsidR="0081613D" w:rsidRPr="00013316" w:rsidRDefault="0081613D" w:rsidP="0081613D">
      <w:pPr>
        <w:tabs>
          <w:tab w:val="left" w:pos="18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ая</w:t>
      </w:r>
      <w:r w:rsidR="0067547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(слайд)</w:t>
      </w:r>
      <w:r w:rsidRPr="0001331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</w:t>
      </w:r>
      <w:r w:rsidRPr="00013316">
        <w:rPr>
          <w:rFonts w:ascii="Times New Roman" w:hAnsi="Times New Roman" w:cs="Times New Roman"/>
          <w:sz w:val="28"/>
          <w:szCs w:val="28"/>
        </w:rPr>
        <w:t>ебята, вы все хорошо знаете, что у каждой страны есть  свои символы, по которым их узнают. И у нашей Родины, России, тоже есть СВОИ символы – это ФЛАГ, ГЕРБ и ГИМН.</w:t>
      </w:r>
    </w:p>
    <w:p w:rsidR="000431B9" w:rsidRPr="00013316" w:rsidRDefault="000431B9" w:rsidP="00043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</w:p>
    <w:p w:rsidR="0081613D" w:rsidRPr="00013316" w:rsidRDefault="0081613D" w:rsidP="00236A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имн</w:t>
      </w:r>
      <w:r w:rsidRPr="00013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это торжественная, неторопливая и величавая песня, в </w:t>
      </w:r>
      <w:proofErr w:type="gramStart"/>
      <w:r w:rsidRPr="00013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ой  поётся</w:t>
      </w:r>
      <w:proofErr w:type="gramEnd"/>
      <w:r w:rsidRPr="00013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любви к Родине – России, об уважении к её истории, о красоте её природы, о надежде на прекрасное будущее.</w:t>
      </w:r>
      <w:r w:rsidR="00236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3316">
        <w:rPr>
          <w:rFonts w:ascii="Times New Roman" w:eastAsia="Times New Roman" w:hAnsi="Times New Roman"/>
          <w:sz w:val="28"/>
          <w:szCs w:val="28"/>
        </w:rPr>
        <w:t>Гимн исполняется на всех государственных праздниках</w:t>
      </w:r>
      <w:r w:rsidRPr="00013316">
        <w:rPr>
          <w:rFonts w:ascii="Times New Roman" w:hAnsi="Times New Roman"/>
          <w:sz w:val="28"/>
          <w:szCs w:val="28"/>
        </w:rPr>
        <w:t xml:space="preserve"> и торжественных мероприятиях</w:t>
      </w:r>
      <w:r w:rsidRPr="00013316">
        <w:rPr>
          <w:rFonts w:ascii="Times New Roman" w:eastAsia="Times New Roman" w:hAnsi="Times New Roman"/>
          <w:sz w:val="28"/>
          <w:szCs w:val="28"/>
        </w:rPr>
        <w:t>, на военных парадах, на спортивных соревнованиях, при награждении наших спортсменов.</w:t>
      </w:r>
      <w:r w:rsidRPr="00013316">
        <w:rPr>
          <w:rFonts w:ascii="Times New Roman" w:hAnsi="Times New Roman"/>
          <w:sz w:val="28"/>
          <w:szCs w:val="28"/>
        </w:rPr>
        <w:t xml:space="preserve"> Слушают гимн всегда стоя и никогда при этом не разговаривают.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Он звучит торжественно,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Все встают приветственно –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Песню главную страны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Уважать мы все должны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Поэтому откроет наш праздник один из главных символов страны – </w:t>
      </w:r>
      <w:r w:rsidRPr="00013316">
        <w:rPr>
          <w:rFonts w:ascii="Times New Roman" w:hAnsi="Times New Roman" w:cs="Times New Roman"/>
          <w:b/>
          <w:sz w:val="28"/>
          <w:szCs w:val="28"/>
        </w:rPr>
        <w:t>ГИМН России</w:t>
      </w:r>
      <w:r w:rsidRPr="00013316">
        <w:rPr>
          <w:rFonts w:ascii="Times New Roman" w:hAnsi="Times New Roman" w:cs="Times New Roman"/>
          <w:sz w:val="28"/>
          <w:szCs w:val="28"/>
        </w:rPr>
        <w:t>.</w:t>
      </w:r>
      <w:r w:rsidR="006956F6">
        <w:rPr>
          <w:rFonts w:ascii="Times New Roman" w:hAnsi="Times New Roman" w:cs="Times New Roman"/>
          <w:sz w:val="28"/>
          <w:szCs w:val="28"/>
        </w:rPr>
        <w:t xml:space="preserve"> </w:t>
      </w:r>
      <w:r w:rsidRPr="00013316">
        <w:rPr>
          <w:rFonts w:ascii="Times New Roman" w:hAnsi="Times New Roman" w:cs="Times New Roman"/>
          <w:sz w:val="28"/>
          <w:szCs w:val="28"/>
        </w:rPr>
        <w:t>В знак уважения, прошу всех присутствующих в зале встать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D59" w:rsidRPr="00013316" w:rsidRDefault="00BD4D59" w:rsidP="00BD4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60" cy="130883"/>
            <wp:effectExtent l="0" t="0" r="0" b="2540"/>
            <wp:docPr id="1" name="Рисунок 1" descr="http://www.clipartbest.com/cliparts/7Ta/KLp/7TaKLpg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7Ta/KLp/7TaKLpgq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1" cy="1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>Звучит ГИМН Российской Федерации. Дети и взрослые слушают его стоя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Ведущая</w:t>
      </w:r>
      <w:r w:rsidR="0067547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 w:rsidR="0067547E" w:rsidRPr="0067547E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(Слайд</w:t>
      </w:r>
      <w:r w:rsidR="00BD4D5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12</w:t>
      </w:r>
      <w:r w:rsidR="0067547E" w:rsidRPr="0067547E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)</w:t>
      </w:r>
      <w:r w:rsidRPr="00013316">
        <w:rPr>
          <w:rFonts w:ascii="Times New Roman" w:eastAsia="Calibri" w:hAnsi="Times New Roman" w:cs="Times New Roman"/>
          <w:sz w:val="28"/>
          <w:szCs w:val="28"/>
        </w:rPr>
        <w:br/>
      </w:r>
      <w:r w:rsidR="00236AD7" w:rsidRPr="00236AD7">
        <w:rPr>
          <w:rFonts w:ascii="Times New Roman" w:eastAsia="Calibri" w:hAnsi="Times New Roman" w:cs="Times New Roman"/>
          <w:sz w:val="28"/>
          <w:szCs w:val="28"/>
        </w:rPr>
        <w:t>В</w:t>
      </w:r>
      <w:r w:rsidRPr="00236AD7">
        <w:rPr>
          <w:rFonts w:ascii="Times New Roman" w:eastAsia="Calibri" w:hAnsi="Times New Roman" w:cs="Times New Roman"/>
          <w:sz w:val="28"/>
          <w:szCs w:val="28"/>
        </w:rPr>
        <w:t>торой символ</w:t>
      </w:r>
      <w:r w:rsidR="0067547E" w:rsidRPr="00236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6AD7">
        <w:rPr>
          <w:rFonts w:ascii="Times New Roman" w:eastAsia="Calibri" w:hAnsi="Times New Roman" w:cs="Times New Roman"/>
          <w:sz w:val="28"/>
          <w:szCs w:val="28"/>
        </w:rPr>
        <w:t>нашей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страны – это </w:t>
      </w:r>
      <w:r w:rsidRPr="00013316">
        <w:rPr>
          <w:rFonts w:ascii="Times New Roman" w:eastAsia="Calibri" w:hAnsi="Times New Roman" w:cs="Times New Roman"/>
          <w:b/>
          <w:sz w:val="28"/>
          <w:szCs w:val="28"/>
        </w:rPr>
        <w:t>ФЛАГ</w:t>
      </w:r>
      <w:r w:rsidRPr="00013316">
        <w:rPr>
          <w:rFonts w:ascii="Times New Roman" w:eastAsia="Calibri" w:hAnsi="Times New Roman" w:cs="Times New Roman"/>
          <w:sz w:val="28"/>
          <w:szCs w:val="28"/>
        </w:rPr>
        <w:t>. Нашему флагу больше 300 лет.</w:t>
      </w:r>
      <w:r w:rsidRPr="00013316">
        <w:rPr>
          <w:rFonts w:ascii="Times New Roman" w:eastAsia="Calibri" w:hAnsi="Times New Roman" w:cs="Times New Roman"/>
          <w:b/>
          <w:sz w:val="28"/>
          <w:szCs w:val="28"/>
        </w:rPr>
        <w:t xml:space="preserve"> Флаг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нашей страны состоит из трёх цветных полос: </w:t>
      </w:r>
      <w:r w:rsidRPr="0067547E">
        <w:rPr>
          <w:rFonts w:ascii="Times New Roman" w:eastAsia="Calibri" w:hAnsi="Times New Roman" w:cs="Times New Roman"/>
          <w:b/>
          <w:i/>
          <w:sz w:val="28"/>
          <w:szCs w:val="28"/>
        </w:rPr>
        <w:t>белого, синего и красного цветов</w:t>
      </w:r>
      <w:r w:rsidRPr="00013316">
        <w:rPr>
          <w:rFonts w:ascii="Times New Roman" w:eastAsia="Calibri" w:hAnsi="Times New Roman" w:cs="Times New Roman"/>
          <w:sz w:val="28"/>
          <w:szCs w:val="28"/>
        </w:rPr>
        <w:t>. Его ещё называют «</w:t>
      </w:r>
      <w:proofErr w:type="spellStart"/>
      <w:r w:rsidRPr="00013316">
        <w:rPr>
          <w:rFonts w:ascii="Times New Roman" w:eastAsia="Calibri" w:hAnsi="Times New Roman" w:cs="Times New Roman"/>
          <w:sz w:val="28"/>
          <w:szCs w:val="28"/>
        </w:rPr>
        <w:t>триколор</w:t>
      </w:r>
      <w:proofErr w:type="spellEnd"/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».  Каждая полоса имеет своё значение: </w:t>
      </w:r>
    </w:p>
    <w:p w:rsidR="0081613D" w:rsidRPr="00013316" w:rsidRDefault="0081613D" w:rsidP="008161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3316">
        <w:rPr>
          <w:rFonts w:ascii="Times New Roman" w:hAnsi="Times New Roman"/>
          <w:b/>
          <w:sz w:val="28"/>
          <w:szCs w:val="28"/>
        </w:rPr>
        <w:t>Белый</w:t>
      </w:r>
      <w:r w:rsidRPr="00013316">
        <w:rPr>
          <w:rFonts w:ascii="Times New Roman" w:hAnsi="Times New Roman"/>
          <w:sz w:val="28"/>
          <w:szCs w:val="28"/>
        </w:rPr>
        <w:t xml:space="preserve"> цвет…(берёзка)</w:t>
      </w:r>
    </w:p>
    <w:p w:rsidR="0081613D" w:rsidRPr="00013316" w:rsidRDefault="0081613D" w:rsidP="008161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3316">
        <w:rPr>
          <w:rFonts w:ascii="Times New Roman" w:hAnsi="Times New Roman"/>
          <w:b/>
          <w:sz w:val="28"/>
          <w:szCs w:val="28"/>
        </w:rPr>
        <w:t>Синий</w:t>
      </w:r>
      <w:proofErr w:type="gramStart"/>
      <w:r w:rsidRPr="00013316">
        <w:rPr>
          <w:rFonts w:ascii="Times New Roman" w:hAnsi="Times New Roman"/>
          <w:sz w:val="28"/>
          <w:szCs w:val="28"/>
        </w:rPr>
        <w:t>…(</w:t>
      </w:r>
      <w:proofErr w:type="gramEnd"/>
      <w:r w:rsidRPr="00013316">
        <w:rPr>
          <w:rFonts w:ascii="Times New Roman" w:hAnsi="Times New Roman"/>
          <w:sz w:val="28"/>
          <w:szCs w:val="28"/>
        </w:rPr>
        <w:t>неба цвет)</w:t>
      </w:r>
    </w:p>
    <w:p w:rsidR="0081613D" w:rsidRPr="00013316" w:rsidRDefault="0081613D" w:rsidP="008161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13316">
        <w:rPr>
          <w:rFonts w:ascii="Times New Roman" w:hAnsi="Times New Roman"/>
          <w:b/>
          <w:sz w:val="28"/>
          <w:szCs w:val="28"/>
        </w:rPr>
        <w:t>Красная</w:t>
      </w:r>
      <w:r w:rsidRPr="00013316">
        <w:rPr>
          <w:rFonts w:ascii="Times New Roman" w:hAnsi="Times New Roman"/>
          <w:sz w:val="28"/>
          <w:szCs w:val="28"/>
        </w:rPr>
        <w:t xml:space="preserve"> полоска</w:t>
      </w:r>
      <w:proofErr w:type="gramStart"/>
      <w:r w:rsidRPr="00013316">
        <w:rPr>
          <w:rFonts w:ascii="Times New Roman" w:hAnsi="Times New Roman"/>
          <w:sz w:val="28"/>
          <w:szCs w:val="28"/>
        </w:rPr>
        <w:t>…(</w:t>
      </w:r>
      <w:proofErr w:type="gramEnd"/>
      <w:r w:rsidRPr="00013316">
        <w:rPr>
          <w:rFonts w:ascii="Times New Roman" w:hAnsi="Times New Roman"/>
          <w:sz w:val="28"/>
          <w:szCs w:val="28"/>
        </w:rPr>
        <w:t>солнечный рассвет)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Флаг России</w:t>
      </w:r>
      <w:r w:rsidR="00236A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он трехцветный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Гордый, яркий и заметный.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Выше флаг держи, Россия!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Ты должна быть самой сильной!</w:t>
      </w:r>
    </w:p>
    <w:p w:rsidR="0081613D" w:rsidRPr="00013316" w:rsidRDefault="0067547E" w:rsidP="0081613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А теперь подумайте и скажите, где можно встретить государственный флаг России? </w:t>
      </w:r>
      <w:r w:rsidRPr="00013316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81613D" w:rsidRPr="00013316" w:rsidRDefault="0081613D" w:rsidP="0081613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Флаг поднят на зданиях.</w:t>
      </w:r>
    </w:p>
    <w:p w:rsidR="0081613D" w:rsidRPr="00013316" w:rsidRDefault="0081613D" w:rsidP="0081613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Флаг вывешивают в дни праздников на улицах</w:t>
      </w:r>
    </w:p>
    <w:p w:rsidR="0081613D" w:rsidRPr="00013316" w:rsidRDefault="0081613D" w:rsidP="0081613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Флаг разв</w:t>
      </w:r>
      <w:r w:rsidR="00236AD7">
        <w:rPr>
          <w:rFonts w:ascii="Times New Roman" w:hAnsi="Times New Roman" w:cs="Times New Roman"/>
          <w:sz w:val="28"/>
          <w:szCs w:val="28"/>
        </w:rPr>
        <w:t>е</w:t>
      </w:r>
      <w:r w:rsidRPr="00013316">
        <w:rPr>
          <w:rFonts w:ascii="Times New Roman" w:hAnsi="Times New Roman" w:cs="Times New Roman"/>
          <w:sz w:val="28"/>
          <w:szCs w:val="28"/>
        </w:rPr>
        <w:t>вается на мачтах Российских кораблей</w:t>
      </w:r>
    </w:p>
    <w:p w:rsidR="0081613D" w:rsidRPr="00013316" w:rsidRDefault="0081613D" w:rsidP="0081613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Изображение флага мы видим на самолетах, космических кораблях. </w:t>
      </w:r>
    </w:p>
    <w:p w:rsidR="0081613D" w:rsidRPr="00013316" w:rsidRDefault="0081613D" w:rsidP="0081613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На спортивных соревнованиях.</w:t>
      </w:r>
    </w:p>
    <w:p w:rsidR="0081613D" w:rsidRPr="00013316" w:rsidRDefault="0081613D" w:rsidP="0081613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Дети и взрослые с Российскими флажками ходят на праздники и демонстрации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Ведущая: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>А сейчас я хочу проверить вашу внимательность и посмотреть, как вы запомнили, из каких цветов состоит наш российский флаг.  Когда я по</w:t>
      </w:r>
      <w:r>
        <w:rPr>
          <w:rFonts w:ascii="Times New Roman" w:eastAsia="Calibri" w:hAnsi="Times New Roman" w:cs="Times New Roman"/>
          <w:sz w:val="28"/>
          <w:szCs w:val="28"/>
        </w:rPr>
        <w:t>каж</w:t>
      </w:r>
      <w:r w:rsidRPr="00013316">
        <w:rPr>
          <w:rFonts w:ascii="Times New Roman" w:eastAsia="Calibri" w:hAnsi="Times New Roman" w:cs="Times New Roman"/>
          <w:sz w:val="28"/>
          <w:szCs w:val="28"/>
        </w:rPr>
        <w:t>у</w:t>
      </w:r>
      <w:r w:rsidRPr="000133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547E">
        <w:rPr>
          <w:rFonts w:ascii="Times New Roman" w:eastAsia="Calibri" w:hAnsi="Times New Roman" w:cs="Times New Roman"/>
          <w:b/>
          <w:i/>
          <w:sz w:val="28"/>
          <w:szCs w:val="28"/>
        </w:rPr>
        <w:t>белый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цвет, вы должны дружно крикнуть – </w:t>
      </w:r>
      <w:r w:rsidRPr="00013316">
        <w:rPr>
          <w:rFonts w:ascii="Times New Roman" w:eastAsia="Calibri" w:hAnsi="Times New Roman" w:cs="Times New Roman"/>
          <w:b/>
          <w:sz w:val="28"/>
          <w:szCs w:val="28"/>
        </w:rPr>
        <w:t xml:space="preserve">«Я», </w:t>
      </w:r>
      <w:r w:rsidRPr="0067547E">
        <w:rPr>
          <w:rFonts w:ascii="Times New Roman" w:eastAsia="Calibri" w:hAnsi="Times New Roman" w:cs="Times New Roman"/>
          <w:i/>
          <w:sz w:val="28"/>
          <w:szCs w:val="28"/>
        </w:rPr>
        <w:t>на</w:t>
      </w:r>
      <w:r w:rsidR="0067547E" w:rsidRPr="0067547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7547E">
        <w:rPr>
          <w:rFonts w:ascii="Times New Roman" w:eastAsia="Calibri" w:hAnsi="Times New Roman" w:cs="Times New Roman"/>
          <w:b/>
          <w:i/>
          <w:sz w:val="28"/>
          <w:szCs w:val="28"/>
        </w:rPr>
        <w:t>синий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013316">
        <w:rPr>
          <w:rFonts w:ascii="Times New Roman" w:eastAsia="Calibri" w:hAnsi="Times New Roman" w:cs="Times New Roman"/>
          <w:b/>
          <w:sz w:val="28"/>
          <w:szCs w:val="28"/>
        </w:rPr>
        <w:t>«ЖИВУ»,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47E">
        <w:rPr>
          <w:rFonts w:ascii="Times New Roman" w:eastAsia="Calibri" w:hAnsi="Times New Roman" w:cs="Times New Roman"/>
          <w:i/>
          <w:sz w:val="28"/>
          <w:szCs w:val="28"/>
        </w:rPr>
        <w:t xml:space="preserve">на </w:t>
      </w:r>
      <w:r w:rsidRPr="0067547E">
        <w:rPr>
          <w:rFonts w:ascii="Times New Roman" w:eastAsia="Calibri" w:hAnsi="Times New Roman" w:cs="Times New Roman"/>
          <w:b/>
          <w:i/>
          <w:sz w:val="28"/>
          <w:szCs w:val="28"/>
        </w:rPr>
        <w:t>красный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13316">
        <w:rPr>
          <w:rFonts w:ascii="Times New Roman" w:eastAsia="Calibri" w:hAnsi="Times New Roman" w:cs="Times New Roman"/>
          <w:b/>
          <w:sz w:val="28"/>
          <w:szCs w:val="28"/>
        </w:rPr>
        <w:t>«В РОССИИ».</w:t>
      </w:r>
      <w:r w:rsidRPr="00013316">
        <w:rPr>
          <w:rFonts w:ascii="Times New Roman" w:eastAsia="Calibri" w:hAnsi="Times New Roman" w:cs="Times New Roman"/>
          <w:sz w:val="28"/>
          <w:szCs w:val="28"/>
        </w:rPr>
        <w:br/>
      </w:r>
    </w:p>
    <w:p w:rsidR="0081613D" w:rsidRPr="00013316" w:rsidRDefault="0081613D" w:rsidP="0081613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одитс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/игра </w:t>
      </w:r>
      <w:r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Я живу в России".</w:t>
      </w:r>
      <w:r w:rsidRPr="00013316">
        <w:rPr>
          <w:rFonts w:ascii="Times New Roman" w:eastAsia="Calibri" w:hAnsi="Times New Roman" w:cs="Times New Roman"/>
          <w:sz w:val="28"/>
          <w:szCs w:val="28"/>
        </w:rPr>
        <w:br/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Ведущая:</w:t>
      </w:r>
      <w:r w:rsidR="00675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слайд</w:t>
      </w:r>
      <w:r w:rsidR="00BD4D59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67547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D7">
        <w:rPr>
          <w:rFonts w:ascii="Times New Roman" w:eastAsia="Calibri" w:hAnsi="Times New Roman" w:cs="Times New Roman"/>
          <w:sz w:val="28"/>
          <w:szCs w:val="28"/>
        </w:rPr>
        <w:t>Третий символ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страны – это</w:t>
      </w:r>
      <w:r w:rsidRPr="00013316">
        <w:rPr>
          <w:rFonts w:ascii="Times New Roman" w:eastAsia="Calibri" w:hAnsi="Times New Roman" w:cs="Times New Roman"/>
          <w:b/>
          <w:sz w:val="28"/>
          <w:szCs w:val="28"/>
        </w:rPr>
        <w:t xml:space="preserve"> ГЕРБ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sz w:val="28"/>
          <w:szCs w:val="28"/>
        </w:rPr>
        <w:t xml:space="preserve">Герб 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— отличительный знак, официальная эмблема государства. Нашему гербу уже более 500 лет. </w:t>
      </w:r>
    </w:p>
    <w:p w:rsidR="0081613D" w:rsidRPr="0067547E" w:rsidRDefault="0081613D" w:rsidP="008161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47E">
        <w:rPr>
          <w:rFonts w:ascii="Times New Roman" w:eastAsia="Calibri" w:hAnsi="Times New Roman" w:cs="Times New Roman"/>
          <w:sz w:val="28"/>
          <w:szCs w:val="28"/>
        </w:rPr>
        <w:t>Герб России – не простой: на щите — орёл златой,</w:t>
      </w:r>
      <w:r w:rsidRPr="0067547E">
        <w:rPr>
          <w:rFonts w:ascii="Times New Roman" w:eastAsia="Calibri" w:hAnsi="Times New Roman" w:cs="Times New Roman"/>
          <w:sz w:val="28"/>
          <w:szCs w:val="28"/>
        </w:rPr>
        <w:br/>
        <w:t>Коронованный, двуглавый, держит скипетр и державу.</w:t>
      </w:r>
    </w:p>
    <w:p w:rsidR="0081613D" w:rsidRPr="0067547E" w:rsidRDefault="0081613D" w:rsidP="008161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47E">
        <w:rPr>
          <w:rFonts w:ascii="Times New Roman" w:eastAsia="Calibri" w:hAnsi="Times New Roman" w:cs="Times New Roman"/>
          <w:sz w:val="28"/>
          <w:szCs w:val="28"/>
        </w:rPr>
        <w:t>Эта царственная птица зорко смотрит на границы</w:t>
      </w:r>
      <w:r w:rsidRPr="0067547E">
        <w:rPr>
          <w:rFonts w:ascii="Times New Roman" w:eastAsia="Calibri" w:hAnsi="Times New Roman" w:cs="Times New Roman"/>
          <w:sz w:val="28"/>
          <w:szCs w:val="28"/>
        </w:rPr>
        <w:br/>
        <w:t>Государства своего. Бережёт покой его.</w:t>
      </w:r>
    </w:p>
    <w:p w:rsidR="0081613D" w:rsidRPr="0067547E" w:rsidRDefault="0081613D" w:rsidP="008161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47E">
        <w:rPr>
          <w:rFonts w:ascii="Times New Roman" w:eastAsia="Calibri" w:hAnsi="Times New Roman" w:cs="Times New Roman"/>
          <w:sz w:val="28"/>
          <w:szCs w:val="28"/>
        </w:rPr>
        <w:t>У орла — нагрудный щит —</w:t>
      </w:r>
      <w:r w:rsidRPr="0067547E">
        <w:rPr>
          <w:rFonts w:ascii="Times New Roman" w:eastAsia="Calibri" w:hAnsi="Times New Roman" w:cs="Times New Roman"/>
          <w:sz w:val="28"/>
          <w:szCs w:val="28"/>
        </w:rPr>
        <w:br/>
        <w:t>Воин на коне сидит.</w:t>
      </w:r>
      <w:r w:rsidRPr="0067547E">
        <w:rPr>
          <w:rFonts w:ascii="Times New Roman" w:eastAsia="Calibri" w:hAnsi="Times New Roman" w:cs="Times New Roman"/>
          <w:sz w:val="28"/>
          <w:szCs w:val="28"/>
        </w:rPr>
        <w:br/>
        <w:t>Змея он копьём пронзает, Родину от зла спасает.</w:t>
      </w:r>
    </w:p>
    <w:p w:rsidR="0081613D" w:rsidRPr="00013316" w:rsidRDefault="0067547E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1613D" w:rsidRPr="00013316">
        <w:rPr>
          <w:rFonts w:ascii="Times New Roman" w:eastAsia="Calibri" w:hAnsi="Times New Roman" w:cs="Times New Roman"/>
          <w:sz w:val="28"/>
          <w:szCs w:val="28"/>
        </w:rPr>
        <w:t>Посмот</w:t>
      </w:r>
      <w:r w:rsidR="0081613D">
        <w:rPr>
          <w:rFonts w:ascii="Times New Roman" w:eastAsia="Calibri" w:hAnsi="Times New Roman" w:cs="Times New Roman"/>
          <w:sz w:val="28"/>
          <w:szCs w:val="28"/>
        </w:rPr>
        <w:t>рите, у орла две головы, потому</w:t>
      </w:r>
      <w:r w:rsidR="0081613D" w:rsidRPr="00013316">
        <w:rPr>
          <w:rFonts w:ascii="Times New Roman" w:eastAsia="Calibri" w:hAnsi="Times New Roman" w:cs="Times New Roman"/>
          <w:sz w:val="28"/>
          <w:szCs w:val="28"/>
        </w:rPr>
        <w:t xml:space="preserve"> что наша страна большая</w:t>
      </w:r>
      <w:r w:rsidR="00162E32">
        <w:rPr>
          <w:rFonts w:ascii="Times New Roman" w:eastAsia="Calibri" w:hAnsi="Times New Roman" w:cs="Times New Roman"/>
          <w:sz w:val="28"/>
          <w:szCs w:val="28"/>
        </w:rPr>
        <w:t>,</w:t>
      </w:r>
      <w:r w:rsidR="0081613D" w:rsidRPr="00013316">
        <w:rPr>
          <w:rFonts w:ascii="Times New Roman" w:eastAsia="Calibri" w:hAnsi="Times New Roman" w:cs="Times New Roman"/>
          <w:sz w:val="28"/>
          <w:szCs w:val="28"/>
        </w:rPr>
        <w:t xml:space="preserve"> и головы смотрят на запад и на восток. Короны обозначают, что наша родина Россия живёт по своим законам. В лапах орла палочка - скипетр (символ власти), шар - держава (символ могущества). На груди орла щит. На щите Георгий Победоносец - образ русского воина. Змей - образ поверженного врага. Конь Георгия топчет его ногами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>Герб России символизирует красоту и справедливость, победу добра над злом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А сейчас настало время для выполнения вашего </w:t>
      </w:r>
      <w:r w:rsidRPr="00BA72D8">
        <w:rPr>
          <w:rFonts w:ascii="Times New Roman" w:eastAsia="Calibri" w:hAnsi="Times New Roman" w:cs="Times New Roman"/>
          <w:b/>
          <w:sz w:val="28"/>
          <w:szCs w:val="28"/>
        </w:rPr>
        <w:t>первого задания</w:t>
      </w:r>
      <w:r w:rsidRPr="005E247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62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470" w:rsidRPr="005E2470">
        <w:rPr>
          <w:rFonts w:ascii="Times New Roman" w:eastAsia="Calibri" w:hAnsi="Times New Roman" w:cs="Times New Roman"/>
          <w:b/>
          <w:sz w:val="28"/>
          <w:szCs w:val="28"/>
        </w:rPr>
        <w:t>№1</w:t>
      </w: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водится д/</w:t>
      </w:r>
      <w:proofErr w:type="gramStart"/>
      <w:r w:rsidRPr="00013316">
        <w:rPr>
          <w:rFonts w:ascii="Times New Roman" w:eastAsia="Calibri" w:hAnsi="Times New Roman" w:cs="Times New Roman"/>
          <w:b/>
          <w:sz w:val="28"/>
          <w:szCs w:val="28"/>
        </w:rPr>
        <w:t>и  «</w:t>
      </w:r>
      <w:proofErr w:type="gramEnd"/>
      <w:r w:rsidRPr="00013316">
        <w:rPr>
          <w:rFonts w:ascii="Times New Roman" w:eastAsia="Calibri" w:hAnsi="Times New Roman" w:cs="Times New Roman"/>
          <w:b/>
          <w:sz w:val="28"/>
          <w:szCs w:val="28"/>
        </w:rPr>
        <w:t>Собери ГЕРБ»</w:t>
      </w:r>
      <w:r w:rsidRPr="00013316">
        <w:rPr>
          <w:rFonts w:ascii="Times New Roman" w:eastAsia="Calibri" w:hAnsi="Times New Roman" w:cs="Times New Roman"/>
          <w:i/>
          <w:sz w:val="28"/>
          <w:szCs w:val="28"/>
        </w:rPr>
        <w:t xml:space="preserve">(вызываются представители от каждой команды и собирают </w:t>
      </w:r>
      <w:proofErr w:type="spellStart"/>
      <w:r w:rsidRPr="00013316">
        <w:rPr>
          <w:rFonts w:ascii="Times New Roman" w:eastAsia="Calibri" w:hAnsi="Times New Roman" w:cs="Times New Roman"/>
          <w:i/>
          <w:sz w:val="28"/>
          <w:szCs w:val="28"/>
        </w:rPr>
        <w:t>пазл</w:t>
      </w:r>
      <w:proofErr w:type="spellEnd"/>
      <w:r w:rsidRPr="00013316">
        <w:rPr>
          <w:rFonts w:ascii="Times New Roman" w:eastAsia="Calibri" w:hAnsi="Times New Roman" w:cs="Times New Roman"/>
          <w:i/>
          <w:sz w:val="28"/>
          <w:szCs w:val="28"/>
        </w:rPr>
        <w:t>-картинку с изображением ГЕРБА РФ)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D59" w:rsidRPr="00013316" w:rsidRDefault="0081613D" w:rsidP="00BD4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proofErr w:type="gramStart"/>
      <w:r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714F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BD4D59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proofErr w:type="gramEnd"/>
      <w:r w:rsidR="00BD4D59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="00714F1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13316">
        <w:rPr>
          <w:rFonts w:ascii="Times New Roman" w:eastAsia="Calibri" w:hAnsi="Times New Roman" w:cs="Times New Roman"/>
          <w:bCs/>
          <w:sz w:val="28"/>
          <w:szCs w:val="28"/>
        </w:rPr>
        <w:t>Молодцы! Это было задание №1 в наш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13316">
        <w:rPr>
          <w:rFonts w:ascii="Times New Roman" w:eastAsia="Calibri" w:hAnsi="Times New Roman" w:cs="Times New Roman"/>
          <w:bCs/>
          <w:sz w:val="28"/>
          <w:szCs w:val="28"/>
        </w:rPr>
        <w:t>квесте</w:t>
      </w:r>
      <w:proofErr w:type="spellEnd"/>
      <w:r w:rsidRPr="00013316">
        <w:rPr>
          <w:rFonts w:ascii="Times New Roman" w:eastAsia="Calibri" w:hAnsi="Times New Roman" w:cs="Times New Roman"/>
          <w:bCs/>
          <w:sz w:val="28"/>
          <w:szCs w:val="28"/>
        </w:rPr>
        <w:t>. Вы отлично справились с ним.  Получайте первую букву нашего ГЛАВНОГО слова.</w:t>
      </w:r>
      <w:r w:rsidR="00162E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A72D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(даёт детям 1 БУКВУ</w:t>
      </w:r>
      <w:r w:rsidR="006956F6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(Р)</w:t>
      </w:r>
    </w:p>
    <w:p w:rsidR="0081613D" w:rsidRPr="00013316" w:rsidRDefault="0081613D" w:rsidP="0081613D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bCs/>
          <w:sz w:val="28"/>
          <w:szCs w:val="28"/>
        </w:rPr>
        <w:t xml:space="preserve">А теперь для ваших команд начинается </w:t>
      </w:r>
      <w:proofErr w:type="spellStart"/>
      <w:r w:rsidR="006956F6">
        <w:rPr>
          <w:rFonts w:ascii="Times New Roman" w:eastAsia="Calibri" w:hAnsi="Times New Roman" w:cs="Times New Roman"/>
          <w:bCs/>
          <w:sz w:val="28"/>
          <w:szCs w:val="28"/>
        </w:rPr>
        <w:t>квест</w:t>
      </w:r>
      <w:proofErr w:type="spellEnd"/>
      <w:r w:rsidR="006956F6">
        <w:rPr>
          <w:rFonts w:ascii="Times New Roman" w:eastAsia="Calibri" w:hAnsi="Times New Roman" w:cs="Times New Roman"/>
          <w:bCs/>
          <w:sz w:val="28"/>
          <w:szCs w:val="28"/>
        </w:rPr>
        <w:t>-игра</w:t>
      </w:r>
      <w:r w:rsidRPr="00013316">
        <w:rPr>
          <w:rFonts w:ascii="Times New Roman" w:eastAsia="Calibri" w:hAnsi="Times New Roman" w:cs="Times New Roman"/>
          <w:bCs/>
          <w:sz w:val="28"/>
          <w:szCs w:val="28"/>
        </w:rPr>
        <w:t xml:space="preserve">. Вам предстоят встречи с </w:t>
      </w:r>
      <w:r w:rsidRPr="000133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ными героями и персонажами, которые встречаются в русских народных сказках. </w:t>
      </w:r>
      <w:r w:rsidR="006956F6">
        <w:rPr>
          <w:rFonts w:ascii="Times New Roman" w:eastAsia="Calibri" w:hAnsi="Times New Roman" w:cs="Times New Roman"/>
          <w:bCs/>
          <w:sz w:val="28"/>
          <w:szCs w:val="28"/>
        </w:rPr>
        <w:t>Они подготовили для вас задания-</w:t>
      </w:r>
      <w:r w:rsidRPr="00013316">
        <w:rPr>
          <w:rFonts w:ascii="Times New Roman" w:eastAsia="Calibri" w:hAnsi="Times New Roman" w:cs="Times New Roman"/>
          <w:bCs/>
          <w:sz w:val="28"/>
          <w:szCs w:val="28"/>
        </w:rPr>
        <w:t xml:space="preserve">испытания. Все полученные вами БУКВЫ вы соберёте, и мы с вами снова встретимся в нашем зале. Удачи вам, ребята!  Помните наш девиз: 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«Мы вместе, и в этом наша сила!»</w:t>
      </w:r>
    </w:p>
    <w:p w:rsidR="003461D3" w:rsidRDefault="003461D3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3D" w:rsidRPr="006956F6" w:rsidRDefault="003461D3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956F6" w:rsidRPr="006956F6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ы начинают игру</w:t>
      </w:r>
      <w:r w:rsidR="005E247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1613D" w:rsidRDefault="0081613D" w:rsidP="0069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№2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613D" w:rsidRPr="00013316" w:rsidRDefault="00714F1F" w:rsidP="0081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зал входит</w:t>
      </w:r>
      <w:r w:rsidR="0081613D"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сский БОГАТЫРЬ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Богатырь: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proofErr w:type="gramEnd"/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14)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Ой, вы, гой </w:t>
      </w:r>
      <w:proofErr w:type="spellStart"/>
      <w:r w:rsidRPr="00013316">
        <w:rPr>
          <w:rFonts w:ascii="Times New Roman" w:eastAsia="Calibri" w:hAnsi="Times New Roman" w:cs="Times New Roman"/>
          <w:sz w:val="28"/>
          <w:szCs w:val="28"/>
        </w:rPr>
        <w:t>еси</w:t>
      </w:r>
      <w:proofErr w:type="spellEnd"/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, красны девицы да добры молодцы!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>Добрый день вам и поклон низкий до земли (</w:t>
      </w:r>
      <w:r w:rsidRPr="00013316">
        <w:rPr>
          <w:rFonts w:ascii="Times New Roman" w:eastAsia="Calibri" w:hAnsi="Times New Roman" w:cs="Times New Roman"/>
          <w:i/>
          <w:iCs/>
          <w:sz w:val="28"/>
          <w:szCs w:val="28"/>
        </w:rPr>
        <w:t>кланяется</w:t>
      </w:r>
      <w:r w:rsidRPr="0001331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Я – богатырь-герой, горжусь я собой.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>Посмотрите, я каков: и силён, и здоров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>Я из лука стреляю, метко палицу бросаю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На коне скачу верхом и врагов рублю мечом!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Слышал я, что дети в саду вашем очень смелые, сильные, ловкие да умелые. Прям, как мы – БОГАТЫРИ русские! Это правда?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В ст</w:t>
      </w:r>
      <w:r w:rsidR="00714F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родавние времена войско на Руси называлось</w:t>
      </w:r>
      <w:r w:rsidR="002A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«дружина». 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>Народ объединялся и выгонял всех захватчиков с русской земли. Я предлагаю вам проверить, как вы можете объединяться и выручать друг друга. Каждой из ваших команд нужно по одному участнику добежать и встать на этот «Остров ЕДИНСТВА». Главное, чтобы поместились на нём все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</w:rPr>
        <w:t xml:space="preserve">Если сумеете выполнить моё задание, так и быть, получите от меня одну букву для вашего ГЛАВНОГО слова. Согласны?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тся аттракцион «Остров единства»</w:t>
      </w:r>
    </w:p>
    <w:p w:rsidR="0081613D" w:rsidRPr="00013316" w:rsidRDefault="00E07465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81613D" w:rsidRPr="00013316">
        <w:rPr>
          <w:rFonts w:ascii="Times New Roman" w:eastAsia="Times New Roman" w:hAnsi="Times New Roman" w:cs="Times New Roman"/>
          <w:i/>
          <w:sz w:val="28"/>
          <w:szCs w:val="28"/>
        </w:rPr>
        <w:t xml:space="preserve"> добегают</w:t>
      </w:r>
      <w:proofErr w:type="gramEnd"/>
      <w:r w:rsidR="0081613D" w:rsidRPr="00013316">
        <w:rPr>
          <w:rFonts w:ascii="Times New Roman" w:eastAsia="Times New Roman" w:hAnsi="Times New Roman" w:cs="Times New Roman"/>
          <w:i/>
          <w:sz w:val="28"/>
          <w:szCs w:val="28"/>
        </w:rPr>
        <w:t xml:space="preserve"> до указанного «острова»/ резинового коврика/  и встают на него.</w:t>
      </w:r>
      <w:r w:rsidR="005E24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613D" w:rsidRPr="00013316">
        <w:rPr>
          <w:rFonts w:ascii="Times New Roman" w:eastAsia="Times New Roman" w:hAnsi="Times New Roman" w:cs="Times New Roman"/>
          <w:i/>
          <w:iCs/>
          <w:sz w:val="28"/>
          <w:szCs w:val="28"/>
        </w:rPr>
        <w:t>Можно, чтобы дети стояли на этом острове одной ног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й или держали, приобняв</w:t>
      </w:r>
      <w:r w:rsidR="0081613D" w:rsidRPr="000133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руг друга; чтобы ноги не выступали за границы острова. </w:t>
      </w:r>
      <w:r w:rsidR="0081613D" w:rsidRPr="00013316">
        <w:rPr>
          <w:rFonts w:ascii="Times New Roman" w:eastAsia="Times New Roman" w:hAnsi="Times New Roman" w:cs="Times New Roman"/>
          <w:i/>
          <w:sz w:val="28"/>
          <w:szCs w:val="28"/>
        </w:rPr>
        <w:t>Все члены команды должны поместиться на этом острове и устоять/</w:t>
      </w:r>
      <w:proofErr w:type="gramStart"/>
      <w:r w:rsidR="0081613D" w:rsidRPr="00013316">
        <w:rPr>
          <w:rFonts w:ascii="Times New Roman" w:eastAsia="Times New Roman" w:hAnsi="Times New Roman" w:cs="Times New Roman"/>
          <w:i/>
          <w:sz w:val="28"/>
          <w:szCs w:val="28"/>
        </w:rPr>
        <w:t>удержаться  в</w:t>
      </w:r>
      <w:proofErr w:type="gramEnd"/>
      <w:r w:rsidR="0081613D" w:rsidRPr="0001331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ом положении несколько минут)</w:t>
      </w:r>
    </w:p>
    <w:p w:rsidR="0081613D" w:rsidRPr="006C7C1B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Богатырь:</w:t>
      </w:r>
    </w:p>
    <w:p w:rsidR="0081613D" w:rsidRPr="005E2470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Ай, да молодцы, ребята!  Вижу, дружный народ в вашем садике живёт! Запомните: вам всегда надо держаться вместе, помогать друг другу, уметь прощать, забывать обиды. Только вместе мы можем защитить нашу Родину! С моим задание</w:t>
      </w:r>
      <w:r w:rsidR="002A115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вы справились. 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</w:rPr>
        <w:t>Получайте от меня БУКВУ.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3D" w:rsidRPr="00013316" w:rsidRDefault="005E2470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гатырь даёт детям БУКВУ (О).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прощаются с Богатырём  </w:t>
      </w:r>
      <w:r w:rsidR="005E24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13D" w:rsidRPr="003461D3" w:rsidRDefault="003461D3" w:rsidP="00346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81613D" w:rsidRPr="00346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№3 </w:t>
      </w:r>
      <w:r w:rsidR="005E2470" w:rsidRPr="00346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613D" w:rsidRPr="003461D3" w:rsidRDefault="00714F1F" w:rsidP="0081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зал входит</w:t>
      </w:r>
      <w:r w:rsidR="0081613D" w:rsidRPr="003461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сский сказочный Царь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13D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АРЬ: </w:t>
      </w:r>
      <w:proofErr w:type="gramStart"/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proofErr w:type="gramEnd"/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15)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Ну, здравствуйте, детишки, девчонки и мальчишки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Я –известный русский ЦАРЬ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Сказочного царства государь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Меня вы знаете, друзья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Во многих сказках встречаюсь вам я…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316">
        <w:rPr>
          <w:rFonts w:ascii="Times New Roman" w:hAnsi="Times New Roman" w:cs="Times New Roman"/>
          <w:bCs/>
          <w:sz w:val="28"/>
          <w:szCs w:val="28"/>
        </w:rPr>
        <w:t>Приго</w:t>
      </w:r>
      <w:r>
        <w:rPr>
          <w:rFonts w:ascii="Times New Roman" w:hAnsi="Times New Roman" w:cs="Times New Roman"/>
          <w:bCs/>
          <w:sz w:val="28"/>
          <w:szCs w:val="28"/>
        </w:rPr>
        <w:t>товил я для вас трудные задания-</w:t>
      </w:r>
      <w:r w:rsidRPr="00013316">
        <w:rPr>
          <w:rFonts w:ascii="Times New Roman" w:hAnsi="Times New Roman" w:cs="Times New Roman"/>
          <w:bCs/>
          <w:sz w:val="28"/>
          <w:szCs w:val="28"/>
        </w:rPr>
        <w:t>испытания. Проверить хочу, что вы знаете о Родине своей, о России-матушке. Если справитесь, верные ответы дадите, так и быть – дам вам БУКВУ для вашего ГЛАВНОГО слова. И так, начинаем…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В нашей стране есть главные праздники, которые отмечают все граждане России. Чтобы узнать, как они называются, отгадайте мои ЗАГАДКИ.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Дед Мороз принёс подарки, их под ёлочку кладёт.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15)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Наступил весёлый</w:t>
      </w:r>
      <w:r w:rsidR="002A1155">
        <w:rPr>
          <w:rFonts w:ascii="Times New Roman" w:hAnsi="Times New Roman" w:cs="Times New Roman"/>
          <w:sz w:val="28"/>
          <w:szCs w:val="28"/>
        </w:rPr>
        <w:t>,</w:t>
      </w:r>
      <w:r w:rsidRPr="00013316">
        <w:rPr>
          <w:rFonts w:ascii="Times New Roman" w:hAnsi="Times New Roman" w:cs="Times New Roman"/>
          <w:sz w:val="28"/>
          <w:szCs w:val="28"/>
        </w:rPr>
        <w:t xml:space="preserve"> яркий</w:t>
      </w:r>
      <w:r w:rsidR="002A1155">
        <w:rPr>
          <w:rFonts w:ascii="Times New Roman" w:hAnsi="Times New Roman" w:cs="Times New Roman"/>
          <w:sz w:val="28"/>
          <w:szCs w:val="28"/>
        </w:rPr>
        <w:t>, лучший праздник -</w:t>
      </w:r>
      <w:proofErr w:type="gramStart"/>
      <w:r w:rsidRPr="00013316">
        <w:rPr>
          <w:rFonts w:ascii="Times New Roman" w:hAnsi="Times New Roman" w:cs="Times New Roman"/>
          <w:sz w:val="28"/>
          <w:szCs w:val="28"/>
        </w:rPr>
        <w:t xml:space="preserve">   </w:t>
      </w:r>
      <w:r w:rsidRPr="0001331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13316">
        <w:rPr>
          <w:rFonts w:ascii="Times New Roman" w:hAnsi="Times New Roman" w:cs="Times New Roman"/>
          <w:b/>
          <w:sz w:val="28"/>
          <w:szCs w:val="28"/>
        </w:rPr>
        <w:t>Новый год)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Чтоб на всей большой Земле мир настал для человечества,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proofErr w:type="gramEnd"/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16)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Отмечаем в феврале день</w:t>
      </w:r>
      <w:r w:rsidR="002A1155">
        <w:rPr>
          <w:rFonts w:ascii="Times New Roman" w:hAnsi="Times New Roman" w:cs="Times New Roman"/>
          <w:sz w:val="28"/>
          <w:szCs w:val="28"/>
        </w:rPr>
        <w:t xml:space="preserve"> -</w:t>
      </w:r>
      <w:r w:rsidRPr="00013316">
        <w:rPr>
          <w:rFonts w:ascii="Times New Roman" w:hAnsi="Times New Roman" w:cs="Times New Roman"/>
          <w:sz w:val="28"/>
          <w:szCs w:val="28"/>
        </w:rPr>
        <w:t xml:space="preserve">…   </w:t>
      </w:r>
      <w:r w:rsidRPr="00013316">
        <w:rPr>
          <w:rFonts w:ascii="Times New Roman" w:hAnsi="Times New Roman" w:cs="Times New Roman"/>
          <w:b/>
          <w:sz w:val="28"/>
          <w:szCs w:val="28"/>
        </w:rPr>
        <w:t>(Защитника Отечества)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светлый день весны дарят женщинам цветы.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17)</w:t>
      </w:r>
    </w:p>
    <w:p w:rsidR="0081613D" w:rsidRPr="00013316" w:rsidRDefault="0081613D" w:rsidP="00816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А в садах и школах детки мамам мастерят поделки! 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Праздник бабушки и мамы, он весенний, светлый самый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И веселый, правда-правда!</w:t>
      </w:r>
      <w:r w:rsidR="005E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нь</w:t>
      </w:r>
      <w:r w:rsidR="002A1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  </w:t>
      </w:r>
      <w:r w:rsidRPr="00013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8 МАРТА)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13D" w:rsidRPr="00013316" w:rsidRDefault="0081613D" w:rsidP="0081613D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, флаги, шары и цветы</w:t>
      </w:r>
      <w:proofErr w:type="gramStart"/>
      <w:r w:rsidR="00B030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proofErr w:type="gramEnd"/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18)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 весенней вокруг красоты.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 мая отметим всегда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ный праздник Весны и</w:t>
      </w:r>
      <w:r w:rsidR="00B03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  </w:t>
      </w:r>
      <w:r w:rsidRPr="00013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ТРУДА)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13D" w:rsidRPr="00013316" w:rsidRDefault="0081613D" w:rsidP="0081613D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Идёт парад, гремит салют,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оркестр там и тут</w:t>
      </w:r>
      <w:proofErr w:type="gramStart"/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19)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прадеды и деды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ют славный</w:t>
      </w:r>
      <w:r w:rsidR="00B03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  </w:t>
      </w:r>
      <w:r w:rsidRPr="00013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День ПОБЕДЫ)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13D" w:rsidRPr="00013316" w:rsidRDefault="0081613D" w:rsidP="0081613D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sz w:val="28"/>
          <w:szCs w:val="28"/>
        </w:rPr>
        <w:t>Этот праздник знаешь ты…</w:t>
      </w:r>
      <w:r w:rsidRPr="00013316">
        <w:rPr>
          <w:rFonts w:ascii="Times New Roman" w:hAnsi="Times New Roman" w:cs="Times New Roman"/>
          <w:sz w:val="28"/>
          <w:szCs w:val="28"/>
        </w:rPr>
        <w:br/>
        <w:t>На него пекут блины,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20)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Зиму дружно провожают,</w:t>
      </w:r>
    </w:p>
    <w:p w:rsidR="0081613D" w:rsidRPr="00013316" w:rsidRDefault="0081613D" w:rsidP="0081613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Весну красную встречают.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же люди отмечают?   </w:t>
      </w:r>
      <w:r w:rsidRPr="000133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МАСЛЕНИЦУ)</w:t>
      </w:r>
    </w:p>
    <w:p w:rsidR="003461D3" w:rsidRDefault="003461D3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1D3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Молодцы, загадки отгадали! Праздники все назвали.</w:t>
      </w:r>
      <w:r w:rsidR="005E2470" w:rsidRPr="005E24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лучайте от меня БУКВУ</w:t>
      </w:r>
      <w:r w:rsidR="005E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316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даёт детям БУКВУ. </w:t>
      </w:r>
      <w:r w:rsidR="00714F1F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5E247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4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13D" w:rsidRPr="003461D3" w:rsidRDefault="005E2470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и прощаются с ним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5E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</w:t>
      </w:r>
      <w:r w:rsidR="005E24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№4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E24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1613D" w:rsidRPr="00013316" w:rsidRDefault="00714F1F" w:rsidP="0081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зал входит</w:t>
      </w:r>
      <w:r w:rsidR="0081613D"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силиса </w:t>
      </w:r>
      <w:r w:rsidR="00B0306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1613D">
        <w:rPr>
          <w:rFonts w:ascii="Times New Roman" w:eastAsia="Times New Roman" w:hAnsi="Times New Roman" w:cs="Times New Roman"/>
          <w:b/>
          <w:bCs/>
          <w:sz w:val="28"/>
          <w:szCs w:val="28"/>
        </w:rPr>
        <w:t>ремудрая</w:t>
      </w:r>
      <w:r w:rsidR="0081613D"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b/>
          <w:sz w:val="28"/>
          <w:szCs w:val="28"/>
        </w:rPr>
        <w:t>Василиса:</w:t>
      </w:r>
      <w:r w:rsidR="00B03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r w:rsidR="00B030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21)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Здравствуйте, ребята! Я – героиня многих русских народных сказок. 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Вы меня узнайте, дети 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И на мой вопрос ответьте…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Кощей меня заколдовал и на болото жить послал.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Однажды там стрелу поймала</w:t>
      </w:r>
      <w:r w:rsidR="00B03064">
        <w:rPr>
          <w:rFonts w:ascii="Times New Roman" w:hAnsi="Times New Roman" w:cs="Times New Roman"/>
          <w:sz w:val="28"/>
          <w:szCs w:val="28"/>
        </w:rPr>
        <w:t>,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И потом царевной стала…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С зелёной распростилась кожей</w:t>
      </w:r>
      <w:r w:rsidR="00B03064">
        <w:rPr>
          <w:rFonts w:ascii="Times New Roman" w:hAnsi="Times New Roman" w:cs="Times New Roman"/>
          <w:sz w:val="28"/>
          <w:szCs w:val="28"/>
        </w:rPr>
        <w:t>,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И стала милой и пригожей.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Для народа я – заступница, и красавица, и умница.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Заданья все исполню трудные.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Зовут меня… Василиса</w:t>
      </w:r>
      <w:r w:rsidR="00B03064">
        <w:rPr>
          <w:rFonts w:ascii="Times New Roman" w:hAnsi="Times New Roman" w:cs="Times New Roman"/>
          <w:sz w:val="28"/>
          <w:szCs w:val="28"/>
        </w:rPr>
        <w:t xml:space="preserve"> -</w:t>
      </w:r>
      <w:r w:rsidRPr="00013316">
        <w:rPr>
          <w:rFonts w:ascii="Times New Roman" w:hAnsi="Times New Roman" w:cs="Times New Roman"/>
          <w:sz w:val="28"/>
          <w:szCs w:val="28"/>
        </w:rPr>
        <w:t xml:space="preserve">… </w:t>
      </w:r>
      <w:r w:rsidRPr="00013316">
        <w:rPr>
          <w:rFonts w:ascii="Times New Roman" w:hAnsi="Times New Roman" w:cs="Times New Roman"/>
          <w:b/>
          <w:sz w:val="28"/>
          <w:szCs w:val="28"/>
        </w:rPr>
        <w:t>(Премудрая)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Я рада, что вы меня узнали. Сразу видно, сказки про меня читали!</w:t>
      </w: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Вы, наверняка, помните, что я могу справиться с самыми трудными заданиями. Именно поэтому меня в народе и прозвали Василисой Премудрой. Знаю, что и вашей группе ребята все умные да смекалистые. Поэтому, прежде чем получить от меня одну букву для вашего ГЛАВНОГО слова, придётся вам выполнить мои задания. Согласны? </w:t>
      </w:r>
    </w:p>
    <w:p w:rsidR="005E2470" w:rsidRPr="00013316" w:rsidRDefault="005E2470" w:rsidP="005E2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eastAsia="Times New Roman" w:hAnsi="Times New Roman" w:cs="Times New Roman"/>
          <w:sz w:val="28"/>
          <w:szCs w:val="28"/>
        </w:rPr>
        <w:t>мое задание</w:t>
      </w: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2E14" w:rsidRPr="00013316">
        <w:rPr>
          <w:rFonts w:ascii="Times New Roman" w:hAnsi="Times New Roman" w:cs="Times New Roman"/>
          <w:b/>
          <w:sz w:val="28"/>
          <w:szCs w:val="28"/>
        </w:rPr>
        <w:t>Василиса Премудрая задаёт детям вопросы,</w:t>
      </w:r>
    </w:p>
    <w:p w:rsidR="005E2470" w:rsidRPr="00C82E14" w:rsidRDefault="005E2470" w:rsidP="005E247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Какой город является столицей России? </w:t>
      </w:r>
      <w:r w:rsidRPr="00C82E1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82E1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сква</w:t>
      </w:r>
      <w:r w:rsidRPr="00C82E14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proofErr w:type="gramEnd"/>
      <w:r w:rsidR="00B030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21)</w:t>
      </w:r>
    </w:p>
    <w:p w:rsidR="005E2470" w:rsidRPr="00013316" w:rsidRDefault="005E2470" w:rsidP="005E247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Деревянная игрушка, популярная во всём мире, которая стала русским сувениром. 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рёшка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 w:rsidRPr="00BD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proofErr w:type="gramEnd"/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22)</w:t>
      </w:r>
    </w:p>
    <w:p w:rsidR="005E2470" w:rsidRPr="00013316" w:rsidRDefault="005E2470" w:rsidP="005E247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Самая известная река России 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лга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277F15" w:rsidRP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15" w:rsidRPr="000133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77F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</w:t>
      </w:r>
      <w:proofErr w:type="gramEnd"/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23)</w:t>
      </w:r>
    </w:p>
    <w:p w:rsidR="005E2470" w:rsidRPr="00013316" w:rsidRDefault="005E2470" w:rsidP="005E247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покоривший космос русский космонавт, известный всему миру</w:t>
      </w:r>
      <w:r w:rsidR="00B0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Юрий Гагарин</w:t>
      </w:r>
      <w:r w:rsidRPr="00013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Слай24)</w:t>
      </w:r>
    </w:p>
    <w:p w:rsidR="005E2470" w:rsidRPr="00013316" w:rsidRDefault="005E2470" w:rsidP="005E247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главная песня страны, символ государства (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имн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Слай25)</w:t>
      </w:r>
    </w:p>
    <w:p w:rsidR="005E2470" w:rsidRPr="005E2470" w:rsidRDefault="005E2470" w:rsidP="005E247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очитаемое дерево России, о котором русский народ слагал песни 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рёза</w:t>
      </w:r>
      <w:r w:rsidRPr="005E2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03064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proofErr w:type="spellEnd"/>
      <w:r w:rsidR="00B030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26)</w:t>
      </w:r>
    </w:p>
    <w:p w:rsidR="005E2470" w:rsidRPr="00013316" w:rsidRDefault="005E2470" w:rsidP="005E247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D" w:rsidRPr="00C82E14" w:rsidRDefault="00C82E14" w:rsidP="00C82E1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13D" w:rsidRPr="00013316">
        <w:rPr>
          <w:rFonts w:ascii="Times New Roman" w:hAnsi="Times New Roman" w:cs="Times New Roman"/>
          <w:b/>
          <w:sz w:val="28"/>
          <w:szCs w:val="28"/>
        </w:rPr>
        <w:t xml:space="preserve">Василиса: </w:t>
      </w:r>
      <w:r w:rsidR="0081613D" w:rsidRPr="00013316">
        <w:rPr>
          <w:rFonts w:ascii="Times New Roman" w:hAnsi="Times New Roman" w:cs="Times New Roman"/>
          <w:sz w:val="28"/>
          <w:szCs w:val="28"/>
        </w:rPr>
        <w:t xml:space="preserve">Молодцы, ребята!   Как много вы знаете о своём родном государстве Российском!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3316">
        <w:rPr>
          <w:rFonts w:ascii="Times New Roman" w:hAnsi="Times New Roman" w:cs="Times New Roman"/>
          <w:sz w:val="28"/>
          <w:szCs w:val="28"/>
        </w:rPr>
        <w:t xml:space="preserve"> любимой Родине – России!  Уве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316">
        <w:rPr>
          <w:rFonts w:ascii="Times New Roman" w:hAnsi="Times New Roman" w:cs="Times New Roman"/>
          <w:sz w:val="28"/>
          <w:szCs w:val="28"/>
        </w:rPr>
        <w:t xml:space="preserve">, что вы очень любите свою Родину и гордитесь ею.  </w:t>
      </w:r>
      <w:r w:rsidR="0081613D" w:rsidRPr="00013316">
        <w:rPr>
          <w:rFonts w:ascii="Times New Roman" w:hAnsi="Times New Roman" w:cs="Times New Roman"/>
          <w:sz w:val="28"/>
          <w:szCs w:val="28"/>
        </w:rPr>
        <w:t xml:space="preserve">Растёте настоящими патриотами своей страны!  </w:t>
      </w:r>
      <w:r w:rsidR="0081613D" w:rsidRPr="00013316">
        <w:rPr>
          <w:rFonts w:ascii="Times New Roman" w:eastAsia="Times New Roman" w:hAnsi="Times New Roman" w:cs="Times New Roman"/>
          <w:sz w:val="28"/>
          <w:szCs w:val="28"/>
        </w:rPr>
        <w:t xml:space="preserve">Знания свои вы показали – </w:t>
      </w:r>
      <w:r w:rsidR="0081613D" w:rsidRPr="00C82E14">
        <w:rPr>
          <w:rFonts w:ascii="Times New Roman" w:eastAsia="Times New Roman" w:hAnsi="Times New Roman" w:cs="Times New Roman"/>
          <w:b/>
          <w:i/>
          <w:sz w:val="28"/>
          <w:szCs w:val="28"/>
        </w:rPr>
        <w:t>получайте от меня БУКВУ.</w:t>
      </w:r>
    </w:p>
    <w:p w:rsidR="0081613D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 даёт детям БУКВУ. </w:t>
      </w:r>
      <w:r w:rsidR="00C82E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C82E1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14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2E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C82E14" w:rsidRDefault="00C82E14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прощаются с ней  </w:t>
      </w:r>
      <w:r w:rsidR="00C82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613D" w:rsidRDefault="00C82E14" w:rsidP="00816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07465" w:rsidRPr="00013316" w:rsidRDefault="00E07465" w:rsidP="00E0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</w:p>
    <w:p w:rsidR="00E07465" w:rsidRPr="00013316" w:rsidRDefault="00E07465" w:rsidP="00E0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07465" w:rsidRPr="00013316" w:rsidRDefault="00E07465" w:rsidP="00E0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зал входит 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.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465" w:rsidRPr="00013316" w:rsidRDefault="00E07465" w:rsidP="00E07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AA23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7)</w:t>
      </w:r>
    </w:p>
    <w:p w:rsidR="00E07465" w:rsidRPr="00726408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равствуйте, ребята! Вы все, наверное, знаете, что в русских народных сказках часто встречаются мои сородичи – медведи. Я тоже из одной такой сказки к вам пришёл. 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Отвечайте без подсказки: из какой МЕДВЕДЬ я сказки?</w:t>
      </w:r>
    </w:p>
    <w:p w:rsidR="00E07465" w:rsidRPr="00013316" w:rsidRDefault="00E07465" w:rsidP="00E074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По лесу медведь идёт,</w:t>
      </w: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br/>
        <w:t>Короб на спине несёт —</w:t>
      </w: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br/>
        <w:t>Пироги для бабы с дедом</w:t>
      </w: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br/>
        <w:t>Внучка Маша напекла —</w:t>
      </w: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br/>
        <w:t>Несговорчивого Мишу</w:t>
      </w: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br/>
        <w:t>Вокруг пальца обвела!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Эта девочка с хитринкой: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Забралась она в корзинку,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За спиною у медведя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С пирожками вместе едет.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о отгадал загадку, тогда скорей ответь – 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анье этой сказки…   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(Маша и Медведь)</w:t>
      </w:r>
    </w:p>
    <w:p w:rsidR="00E07465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Правильно угадали, молодцы! Сразу видно, много знаете русских народных сказок! Раз вы пришли ко мне за БУКВОЙ, то сначала выполните моё задание. Мне пора отправляться в деревню к бабе с дедом, а пирогов ещё нет. Помогите мне наполнить короб пирогами, тогда и букву от меня получите.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одится аттракцион-эстафета «Перенеси пироги» </w:t>
      </w:r>
      <w:r w:rsidRPr="00013316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по очереди добегают до русской печки, берут оттуда пирожок и несут его в короб к МЕДВЕДЮ)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: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Вместе с коробом отправлюсь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К бабушке и деду,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Пирогов горячих сдобных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Отнесу к обеду</w:t>
      </w:r>
    </w:p>
    <w:p w:rsidR="00E07465" w:rsidRPr="00285C4B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асибо вам, ребята! Вы такие дружные, шустрые, быстрые, очень мне помогли. Справились с моим заданием. Поэтому я вам с удовольствием </w:t>
      </w:r>
      <w:r w:rsidRPr="00285C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ю БУКВУ для вашего главного слова. </w:t>
      </w:r>
    </w:p>
    <w:p w:rsidR="00E07465" w:rsidRPr="00013316" w:rsidRDefault="00E07465" w:rsidP="00E0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465" w:rsidRPr="00013316" w:rsidRDefault="00E07465" w:rsidP="00E07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 даёт детям БУКВУ.</w:t>
      </w:r>
      <w:r w:rsidR="00AA23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И)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61D3" w:rsidRDefault="00E07465" w:rsidP="00952D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прощаются с ним  </w:t>
      </w:r>
    </w:p>
    <w:p w:rsidR="003461D3" w:rsidRDefault="003461D3" w:rsidP="0071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1613D" w:rsidRPr="00714F1F" w:rsidRDefault="0081613D" w:rsidP="0071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E07465">
        <w:rPr>
          <w:rFonts w:ascii="Times New Roman" w:eastAsia="Times New Roman" w:hAnsi="Times New Roman" w:cs="Times New Roman"/>
          <w:b/>
          <w:bCs/>
          <w:sz w:val="28"/>
          <w:szCs w:val="28"/>
        </w:rPr>
        <w:t>№6</w:t>
      </w:r>
    </w:p>
    <w:p w:rsidR="0081613D" w:rsidRPr="00013316" w:rsidRDefault="0081613D" w:rsidP="0071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ая изб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613D" w:rsidRPr="00013316" w:rsidRDefault="00714F1F" w:rsidP="00714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зал входит</w:t>
      </w:r>
      <w:r w:rsidR="0081613D"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овёнок КУЗЯ.</w:t>
      </w:r>
    </w:p>
    <w:p w:rsidR="0081613D" w:rsidRPr="00013316" w:rsidRDefault="0081613D" w:rsidP="0071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AA23B0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gramEnd"/>
      <w:r w:rsidR="00AA23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28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816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Я – добродушный ДОМОВОЙ,</w:t>
      </w:r>
      <w:r w:rsidRPr="00013316">
        <w:rPr>
          <w:rFonts w:ascii="Times New Roman" w:hAnsi="Times New Roman" w:cs="Times New Roman"/>
          <w:sz w:val="28"/>
          <w:szCs w:val="28"/>
        </w:rPr>
        <w:br/>
        <w:t>За печной живу трубой.</w:t>
      </w:r>
      <w:r w:rsidRPr="00013316">
        <w:rPr>
          <w:rFonts w:ascii="Times New Roman" w:hAnsi="Times New Roman" w:cs="Times New Roman"/>
          <w:sz w:val="28"/>
          <w:szCs w:val="28"/>
        </w:rPr>
        <w:br/>
        <w:t>Ношу круглые очки,</w:t>
      </w:r>
      <w:r w:rsidRPr="00013316">
        <w:rPr>
          <w:rFonts w:ascii="Times New Roman" w:hAnsi="Times New Roman" w:cs="Times New Roman"/>
          <w:sz w:val="28"/>
          <w:szCs w:val="28"/>
        </w:rPr>
        <w:br/>
        <w:t>Вяжу теплые носки.</w:t>
      </w:r>
      <w:r w:rsidRPr="00013316">
        <w:rPr>
          <w:rFonts w:ascii="Times New Roman" w:hAnsi="Times New Roman" w:cs="Times New Roman"/>
          <w:sz w:val="28"/>
          <w:szCs w:val="28"/>
        </w:rPr>
        <w:br/>
        <w:t>Люблю слушать я сверчка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Выпить на ночь молочка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lastRenderedPageBreak/>
        <w:t>Звать меня, ребята, Кузей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Я сплю за печкой, где тепло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Играю ночью с кошкой </w:t>
      </w:r>
      <w:proofErr w:type="spellStart"/>
      <w:r w:rsidRPr="00013316">
        <w:rPr>
          <w:rFonts w:ascii="Times New Roman" w:hAnsi="Times New Roman" w:cs="Times New Roman"/>
          <w:sz w:val="28"/>
          <w:szCs w:val="28"/>
        </w:rPr>
        <w:t>Муськой</w:t>
      </w:r>
      <w:proofErr w:type="spellEnd"/>
      <w:r w:rsidRPr="00013316">
        <w:rPr>
          <w:rFonts w:ascii="Times New Roman" w:hAnsi="Times New Roman" w:cs="Times New Roman"/>
          <w:sz w:val="28"/>
          <w:szCs w:val="28"/>
        </w:rPr>
        <w:t>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Когда все спят давным-давно…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В доме навожу порядок, чищу обувь и наряды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И по десять раз на дню всё латаю и чиню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Я в любом хозяйстве главный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Там, где я, там всё исправно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В каждом доме нужен свой невидимка-ДОМОВОЙ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Ну что, ребята, узнали вы меня? Я живу в этой русской избе в вашем детском саду. Люблю всё русское </w:t>
      </w:r>
      <w:proofErr w:type="gramStart"/>
      <w:r w:rsidRPr="00013316">
        <w:rPr>
          <w:rFonts w:ascii="Times New Roman" w:hAnsi="Times New Roman" w:cs="Times New Roman"/>
          <w:sz w:val="28"/>
          <w:szCs w:val="28"/>
        </w:rPr>
        <w:t>старинное..</w:t>
      </w:r>
      <w:proofErr w:type="gramEnd"/>
      <w:r w:rsidRPr="00013316">
        <w:rPr>
          <w:rFonts w:ascii="Times New Roman" w:hAnsi="Times New Roman" w:cs="Times New Roman"/>
          <w:sz w:val="28"/>
          <w:szCs w:val="28"/>
        </w:rPr>
        <w:t xml:space="preserve"> вон у меня сколько в хозяйстве всего…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Раз вы пришли ко мне за БУКВОЙ, я вам её так просто не дам. Отгадаете мои загадки, найдёте отгадки здесь, только тогда я вам дам БУКВУ для вашего главного слова. Согласны? Тогда слушайте:</w:t>
      </w:r>
    </w:p>
    <w:p w:rsidR="0081613D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b/>
          <w:sz w:val="28"/>
          <w:szCs w:val="28"/>
        </w:rPr>
        <w:t>Дети отгадывают загадки ДОМОВОГО и находят/показывают отгадку в интерьере русской избы.</w:t>
      </w:r>
    </w:p>
    <w:p w:rsidR="0081613D" w:rsidRPr="00C82E14" w:rsidRDefault="00C82E14" w:rsidP="008161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E14">
        <w:rPr>
          <w:rFonts w:ascii="Times New Roman" w:hAnsi="Times New Roman" w:cs="Times New Roman"/>
          <w:b/>
          <w:i/>
          <w:sz w:val="28"/>
          <w:szCs w:val="28"/>
        </w:rPr>
        <w:t>(СЛАЙДЫ</w:t>
      </w:r>
      <w:proofErr w:type="gramStart"/>
      <w:r w:rsidRPr="00C82E1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613D" w:rsidRPr="00013316" w:rsidRDefault="0081613D" w:rsidP="0081613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толстячок,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ченивши</w:t>
      </w:r>
      <w:proofErr w:type="spellEnd"/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чок,</w:t>
      </w:r>
      <w:r w:rsidR="00277F15" w:rsidRP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(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 </w:t>
      </w:r>
      <w:bookmarkStart w:id="0" w:name="_GoBack"/>
      <w:bookmarkEnd w:id="0"/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И шипит, и кряхтит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Воду быстро кипятит,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Он наелся угольков,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Вот для нас и чай готов.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Кран на брюхе открывает,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Кипяточек</w:t>
      </w:r>
      <w:proofErr w:type="spellEnd"/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вает.  Что </w:t>
      </w:r>
      <w:proofErr w:type="gramStart"/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это..?</w:t>
      </w:r>
      <w:proofErr w:type="gramEnd"/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133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САМОВАР)</w:t>
      </w:r>
    </w:p>
    <w:p w:rsidR="0081613D" w:rsidRPr="00013316" w:rsidRDefault="0081613D" w:rsidP="00816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В избе изба из кирпича:</w:t>
      </w:r>
      <w:r w:rsidRPr="00013316">
        <w:rPr>
          <w:rFonts w:ascii="Times New Roman" w:hAnsi="Times New Roman" w:cs="Times New Roman"/>
          <w:sz w:val="28"/>
          <w:szCs w:val="28"/>
        </w:rPr>
        <w:br/>
        <w:t>То холодна, то горяча.</w:t>
      </w:r>
    </w:p>
    <w:p w:rsidR="0081613D" w:rsidRPr="00013316" w:rsidRDefault="0081613D" w:rsidP="00816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Летом спит, зимой горит,</w:t>
      </w:r>
      <w:r w:rsidR="00277F15" w:rsidRP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(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30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013316">
        <w:rPr>
          <w:rFonts w:ascii="Times New Roman" w:hAnsi="Times New Roman" w:cs="Times New Roman"/>
          <w:sz w:val="28"/>
          <w:szCs w:val="28"/>
        </w:rPr>
        <w:br/>
        <w:t>Рот открывает и дрова  глотает.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>Зубов не имеет,</w:t>
      </w:r>
      <w:r w:rsidRPr="00013316">
        <w:rPr>
          <w:rFonts w:ascii="Times New Roman" w:hAnsi="Times New Roman" w:cs="Times New Roman"/>
          <w:sz w:val="28"/>
          <w:szCs w:val="28"/>
        </w:rPr>
        <w:br/>
      </w:r>
      <w:r w:rsidRPr="00013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ом весь дом согреет!  </w:t>
      </w:r>
      <w:r w:rsidRPr="000133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proofErr w:type="gramStart"/>
      <w:r w:rsidRPr="000133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УССКАЯ  ПЕЧЬ</w:t>
      </w:r>
      <w:proofErr w:type="gramEnd"/>
      <w:r w:rsidRPr="000133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13D" w:rsidRPr="00013316" w:rsidRDefault="0081613D" w:rsidP="0081613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>Он </w:t>
      </w:r>
      <w:r w:rsidRPr="00013316">
        <w:rPr>
          <w:bCs/>
          <w:sz w:val="28"/>
          <w:szCs w:val="28"/>
        </w:rPr>
        <w:t>чугунный</w:t>
      </w:r>
      <w:r w:rsidRPr="00013316">
        <w:rPr>
          <w:sz w:val="28"/>
          <w:szCs w:val="28"/>
        </w:rPr>
        <w:t xml:space="preserve"> и стальной, 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 xml:space="preserve">А внутри весь обливной. 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 xml:space="preserve">Круглой формы он всегда, </w:t>
      </w:r>
    </w:p>
    <w:p w:rsidR="0081613D" w:rsidRPr="00013316" w:rsidRDefault="0081613D" w:rsidP="00277F15">
      <w:pPr>
        <w:pStyle w:val="a3"/>
        <w:shd w:val="clear" w:color="auto" w:fill="FFFFFF"/>
        <w:tabs>
          <w:tab w:val="center" w:pos="5233"/>
        </w:tabs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 xml:space="preserve">Ручек нету – никогда. </w:t>
      </w:r>
      <w:r w:rsidR="00277F15">
        <w:rPr>
          <w:sz w:val="28"/>
          <w:szCs w:val="28"/>
        </w:rPr>
        <w:tab/>
      </w:r>
      <w:proofErr w:type="gramStart"/>
      <w:r w:rsidR="00277F15">
        <w:rPr>
          <w:b/>
          <w:bCs/>
          <w:sz w:val="28"/>
          <w:szCs w:val="28"/>
        </w:rPr>
        <w:t>(</w:t>
      </w:r>
      <w:r w:rsidR="00277F15" w:rsidRPr="00277F15">
        <w:rPr>
          <w:b/>
          <w:i/>
          <w:sz w:val="28"/>
          <w:szCs w:val="28"/>
        </w:rPr>
        <w:t xml:space="preserve"> </w:t>
      </w:r>
      <w:r w:rsidR="00E07465">
        <w:rPr>
          <w:b/>
          <w:i/>
          <w:sz w:val="28"/>
          <w:szCs w:val="28"/>
        </w:rPr>
        <w:t>Слай</w:t>
      </w:r>
      <w:r w:rsidR="003D68FD">
        <w:rPr>
          <w:b/>
          <w:i/>
          <w:sz w:val="28"/>
          <w:szCs w:val="28"/>
        </w:rPr>
        <w:t>д</w:t>
      </w:r>
      <w:proofErr w:type="gramEnd"/>
      <w:r w:rsidR="003D68FD">
        <w:rPr>
          <w:b/>
          <w:i/>
          <w:sz w:val="28"/>
          <w:szCs w:val="28"/>
        </w:rPr>
        <w:t xml:space="preserve"> </w:t>
      </w:r>
      <w:r w:rsidR="00E07465">
        <w:rPr>
          <w:b/>
          <w:i/>
          <w:sz w:val="28"/>
          <w:szCs w:val="28"/>
        </w:rPr>
        <w:t>31</w:t>
      </w:r>
      <w:r w:rsidR="00277F15">
        <w:rPr>
          <w:b/>
          <w:i/>
          <w:sz w:val="28"/>
          <w:szCs w:val="28"/>
        </w:rPr>
        <w:t>)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 xml:space="preserve">И большой, и маленький, 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 xml:space="preserve">Но зато удаленький. 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>В печке греет черный бок,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13316">
        <w:rPr>
          <w:sz w:val="28"/>
          <w:szCs w:val="28"/>
        </w:rPr>
        <w:t xml:space="preserve">Кашу варит…  </w:t>
      </w:r>
      <w:r w:rsidRPr="00013316">
        <w:rPr>
          <w:b/>
          <w:sz w:val="28"/>
          <w:szCs w:val="28"/>
          <w:u w:val="single"/>
        </w:rPr>
        <w:t>(ЧУГУНОК)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13D" w:rsidRPr="00013316" w:rsidRDefault="0081613D" w:rsidP="0081613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Рогат, да не бык,</w:t>
      </w:r>
    </w:p>
    <w:p w:rsidR="0081613D" w:rsidRPr="00013316" w:rsidRDefault="0081613D" w:rsidP="00277F15">
      <w:pPr>
        <w:tabs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Хватает, да не сыт,</w:t>
      </w:r>
      <w:proofErr w:type="gramStart"/>
      <w:r w:rsidR="00277F15">
        <w:rPr>
          <w:rFonts w:ascii="Times New Roman" w:hAnsi="Times New Roman" w:cs="Times New Roman"/>
          <w:sz w:val="28"/>
          <w:szCs w:val="28"/>
        </w:rPr>
        <w:tab/>
      </w:r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gramEnd"/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32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Людям отдаёт,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lastRenderedPageBreak/>
        <w:t xml:space="preserve">         А сам на отдых идёт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316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013316">
        <w:rPr>
          <w:rFonts w:ascii="Times New Roman" w:hAnsi="Times New Roman" w:cs="Times New Roman"/>
          <w:sz w:val="28"/>
          <w:szCs w:val="28"/>
        </w:rPr>
        <w:t>это..?</w:t>
      </w:r>
      <w:proofErr w:type="gramEnd"/>
      <w:r w:rsidRPr="00013316">
        <w:rPr>
          <w:rFonts w:ascii="Times New Roman" w:hAnsi="Times New Roman" w:cs="Times New Roman"/>
          <w:sz w:val="28"/>
          <w:szCs w:val="28"/>
        </w:rPr>
        <w:t xml:space="preserve">   </w:t>
      </w:r>
      <w:r w:rsidRPr="0001331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13316">
        <w:rPr>
          <w:rFonts w:ascii="Times New Roman" w:hAnsi="Times New Roman" w:cs="Times New Roman"/>
          <w:b/>
          <w:sz w:val="28"/>
          <w:szCs w:val="28"/>
          <w:u w:val="single"/>
        </w:rPr>
        <w:t>УХВАТ</w:t>
      </w:r>
      <w:r w:rsidRPr="00013316">
        <w:rPr>
          <w:rFonts w:ascii="Times New Roman" w:hAnsi="Times New Roman" w:cs="Times New Roman"/>
          <w:b/>
          <w:sz w:val="28"/>
          <w:szCs w:val="28"/>
        </w:rPr>
        <w:t xml:space="preserve">  для</w:t>
      </w:r>
      <w:proofErr w:type="gramEnd"/>
      <w:r w:rsidRPr="00013316">
        <w:rPr>
          <w:rFonts w:ascii="Times New Roman" w:hAnsi="Times New Roman" w:cs="Times New Roman"/>
          <w:b/>
          <w:sz w:val="28"/>
          <w:szCs w:val="28"/>
        </w:rPr>
        <w:t xml:space="preserve"> чугунка)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к –  четыре, а крыша одна,</w:t>
      </w:r>
    </w:p>
    <w:p w:rsidR="0081613D" w:rsidRPr="00013316" w:rsidRDefault="0081613D" w:rsidP="00277F15">
      <w:pPr>
        <w:shd w:val="clear" w:color="auto" w:fill="FFFFFF"/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Нужен, коль </w:t>
      </w:r>
      <w:proofErr w:type="gramStart"/>
      <w:r w:rsidRPr="00013316">
        <w:rPr>
          <w:rFonts w:ascii="Times New Roman" w:eastAsia="Times New Roman" w:hAnsi="Times New Roman" w:cs="Times New Roman"/>
          <w:sz w:val="28"/>
          <w:szCs w:val="28"/>
        </w:rPr>
        <w:t>станет  обедать</w:t>
      </w:r>
      <w:proofErr w:type="gramEnd"/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семья. </w:t>
      </w:r>
      <w:r w:rsidR="00277F1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gramEnd"/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33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gramStart"/>
      <w:r w:rsidRPr="00013316">
        <w:rPr>
          <w:rFonts w:ascii="Times New Roman" w:eastAsia="Times New Roman" w:hAnsi="Times New Roman" w:cs="Times New Roman"/>
          <w:sz w:val="28"/>
          <w:szCs w:val="28"/>
        </w:rPr>
        <w:t>это..?</w:t>
      </w:r>
      <w:proofErr w:type="gramEnd"/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ОЛ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3D" w:rsidRPr="00013316" w:rsidRDefault="00277F15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1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з дерева точили: из берёзы и ольхи,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        А потом их расписали хохломские мужички.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Можно ими ЩИ хлебать</w:t>
      </w:r>
      <w:r w:rsidR="00277F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="00277F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Или просто поиграть: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        Отбивают ритм такой,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        Сразу в пляс пойдёт любой!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        Что </w:t>
      </w:r>
      <w:proofErr w:type="gramStart"/>
      <w:r w:rsidRPr="00013316">
        <w:rPr>
          <w:rFonts w:ascii="Times New Roman" w:eastAsia="Times New Roman" w:hAnsi="Times New Roman" w:cs="Times New Roman"/>
          <w:sz w:val="28"/>
          <w:szCs w:val="28"/>
        </w:rPr>
        <w:t>это?...</w:t>
      </w:r>
      <w:proofErr w:type="gramEnd"/>
      <w:r w:rsidRPr="000133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013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ЖКИ  деревянные</w:t>
      </w:r>
      <w:proofErr w:type="gramEnd"/>
      <w:r w:rsidRPr="000133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/хохломские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bCs/>
          <w:sz w:val="28"/>
          <w:szCs w:val="28"/>
        </w:rPr>
        <w:t>Треугольная доска, а на ней три волоска.</w:t>
      </w:r>
    </w:p>
    <w:p w:rsidR="0081613D" w:rsidRPr="00013316" w:rsidRDefault="0081613D" w:rsidP="0081613D">
      <w:pPr>
        <w:pStyle w:val="a3"/>
        <w:shd w:val="clear" w:color="auto" w:fill="FDFDFD"/>
        <w:spacing w:before="0" w:beforeAutospacing="0" w:after="0" w:afterAutospacing="0"/>
        <w:jc w:val="both"/>
        <w:rPr>
          <w:bCs/>
          <w:sz w:val="28"/>
          <w:szCs w:val="28"/>
        </w:rPr>
      </w:pPr>
      <w:r w:rsidRPr="00013316">
        <w:rPr>
          <w:bCs/>
          <w:sz w:val="28"/>
          <w:szCs w:val="28"/>
        </w:rPr>
        <w:t>Три струны, а звук какой!</w:t>
      </w:r>
    </w:p>
    <w:p w:rsidR="0081613D" w:rsidRPr="00013316" w:rsidRDefault="0081613D" w:rsidP="0081613D">
      <w:pPr>
        <w:pStyle w:val="a3"/>
        <w:shd w:val="clear" w:color="auto" w:fill="FDFDFD"/>
        <w:spacing w:before="0" w:beforeAutospacing="0" w:after="0" w:afterAutospacing="0"/>
        <w:jc w:val="both"/>
        <w:rPr>
          <w:bCs/>
          <w:sz w:val="28"/>
          <w:szCs w:val="28"/>
        </w:rPr>
      </w:pPr>
      <w:r w:rsidRPr="00013316">
        <w:rPr>
          <w:bCs/>
          <w:sz w:val="28"/>
          <w:szCs w:val="28"/>
        </w:rPr>
        <w:t>С переливами, живой.</w:t>
      </w:r>
    </w:p>
    <w:p w:rsidR="0081613D" w:rsidRPr="00013316" w:rsidRDefault="0081613D" w:rsidP="00277F15">
      <w:pPr>
        <w:pStyle w:val="a3"/>
        <w:shd w:val="clear" w:color="auto" w:fill="FFFFFF"/>
        <w:tabs>
          <w:tab w:val="left" w:pos="8265"/>
        </w:tabs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 xml:space="preserve">Самый русский инструмент, </w:t>
      </w:r>
      <w:r w:rsidR="00277F15">
        <w:rPr>
          <w:sz w:val="28"/>
          <w:szCs w:val="28"/>
        </w:rPr>
        <w:tab/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3316">
        <w:rPr>
          <w:sz w:val="28"/>
          <w:szCs w:val="28"/>
        </w:rPr>
        <w:t>В целом мире звонче нет.</w:t>
      </w:r>
    </w:p>
    <w:p w:rsidR="00277F15" w:rsidRPr="00AA23B0" w:rsidRDefault="0081613D" w:rsidP="00277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это, угадай-ка? Ну, конечно…   </w:t>
      </w:r>
      <w:r w:rsidRPr="00AA23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AA23B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АЛАЛАЙКА</w:t>
      </w:r>
      <w:r w:rsidRPr="00AA23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277F15" w:rsidRPr="00AA2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15" w:rsidRPr="00AA2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r w:rsidR="00277F15" w:rsidRPr="00AA23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 w:rsidRPr="00AA23B0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gramEnd"/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 w:rsidRPr="00AA23B0">
        <w:rPr>
          <w:rFonts w:ascii="Times New Roman" w:eastAsia="Times New Roman" w:hAnsi="Times New Roman" w:cs="Times New Roman"/>
          <w:b/>
          <w:i/>
          <w:sz w:val="28"/>
          <w:szCs w:val="28"/>
        </w:rPr>
        <w:t>35</w:t>
      </w:r>
      <w:r w:rsidR="00277F15" w:rsidRPr="00AA23B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1613D" w:rsidRPr="00013316" w:rsidRDefault="0081613D" w:rsidP="008161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13D" w:rsidRPr="00013316" w:rsidRDefault="0081613D" w:rsidP="0081613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sz w:val="28"/>
          <w:szCs w:val="28"/>
        </w:rPr>
      </w:pPr>
      <w:r w:rsidRPr="00013316">
        <w:rPr>
          <w:sz w:val="28"/>
          <w:szCs w:val="28"/>
        </w:rPr>
        <w:t xml:space="preserve">Обувь немудрёная, из лыка плетёная, </w:t>
      </w:r>
    </w:p>
    <w:p w:rsidR="0081613D" w:rsidRPr="00013316" w:rsidRDefault="0081613D" w:rsidP="0081613D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sz w:val="28"/>
          <w:szCs w:val="28"/>
        </w:rPr>
        <w:t>Но зато народная и душе угодная!</w:t>
      </w:r>
    </w:p>
    <w:p w:rsidR="0081613D" w:rsidRPr="00013316" w:rsidRDefault="0081613D" w:rsidP="0081613D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с ноги чтоб не спадали, </w:t>
      </w:r>
    </w:p>
    <w:p w:rsidR="0081613D" w:rsidRPr="00013316" w:rsidRDefault="0081613D" w:rsidP="0081613D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3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 верёвкой привязали.</w:t>
      </w:r>
    </w:p>
    <w:p w:rsidR="00277F15" w:rsidRPr="00013316" w:rsidRDefault="0081613D" w:rsidP="00277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</w:t>
      </w:r>
      <w:proofErr w:type="gramStart"/>
      <w:r w:rsidRPr="00013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..?</w:t>
      </w:r>
      <w:proofErr w:type="gramEnd"/>
      <w:r w:rsidRPr="000133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0133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Pr="000133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ЛАПТИ</w:t>
      </w:r>
      <w:r w:rsidRPr="000133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277F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                      </w:t>
      </w:r>
      <w:proofErr w:type="gramStart"/>
      <w:r w:rsidR="00277F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36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277F15">
      <w:pPr>
        <w:tabs>
          <w:tab w:val="left" w:pos="3945"/>
        </w:tabs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13D" w:rsidRPr="00042C4E" w:rsidRDefault="0081613D" w:rsidP="0081613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C4E">
        <w:rPr>
          <w:rFonts w:ascii="Times New Roman" w:hAnsi="Times New Roman" w:cs="Times New Roman"/>
          <w:bCs/>
          <w:sz w:val="28"/>
          <w:szCs w:val="28"/>
        </w:rPr>
        <w:t>От мороза и пурги</w:t>
      </w:r>
      <w:r w:rsidRPr="00042C4E">
        <w:rPr>
          <w:rFonts w:ascii="Times New Roman" w:hAnsi="Times New Roman" w:cs="Times New Roman"/>
          <w:sz w:val="28"/>
          <w:szCs w:val="28"/>
        </w:rPr>
        <w:br/>
        <w:t>Есть из шерсти сапоги.</w:t>
      </w:r>
    </w:p>
    <w:p w:rsidR="00277F15" w:rsidRPr="00013316" w:rsidRDefault="0081613D" w:rsidP="00277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bCs/>
          <w:sz w:val="28"/>
          <w:szCs w:val="28"/>
        </w:rPr>
        <w:t>Знает взрослый человек,</w:t>
      </w:r>
      <w:r w:rsidR="00277F1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proofErr w:type="gramStart"/>
      <w:r w:rsidR="00277F1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77F1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277F15" w:rsidRPr="00277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3D68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 </w:t>
      </w:r>
      <w:r w:rsid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37</w:t>
      </w:r>
      <w:r w:rsidR="00277F1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277F15">
      <w:pPr>
        <w:tabs>
          <w:tab w:val="left" w:pos="4950"/>
        </w:tabs>
        <w:spacing w:after="0" w:line="240" w:lineRule="auto"/>
        <w:ind w:left="426" w:hanging="66"/>
        <w:rPr>
          <w:rFonts w:ascii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Знает даже маленький.</w:t>
      </w:r>
      <w:r w:rsidRPr="00013316">
        <w:rPr>
          <w:rFonts w:ascii="Times New Roman" w:hAnsi="Times New Roman" w:cs="Times New Roman"/>
          <w:sz w:val="28"/>
          <w:szCs w:val="28"/>
        </w:rPr>
        <w:br/>
        <w:t>Чтоб зимою не болеть,</w:t>
      </w:r>
      <w:r w:rsidRPr="00013316">
        <w:rPr>
          <w:rFonts w:ascii="Times New Roman" w:hAnsi="Times New Roman" w:cs="Times New Roman"/>
          <w:sz w:val="28"/>
          <w:szCs w:val="28"/>
        </w:rPr>
        <w:br/>
        <w:t xml:space="preserve">Надевают … </w:t>
      </w:r>
      <w:r w:rsidRPr="00013316">
        <w:rPr>
          <w:rFonts w:ascii="Times New Roman" w:hAnsi="Times New Roman" w:cs="Times New Roman"/>
          <w:b/>
          <w:sz w:val="28"/>
          <w:szCs w:val="28"/>
        </w:rPr>
        <w:t>(</w:t>
      </w:r>
      <w:r w:rsidRPr="00013316">
        <w:rPr>
          <w:rFonts w:ascii="Times New Roman" w:hAnsi="Times New Roman" w:cs="Times New Roman"/>
          <w:b/>
          <w:sz w:val="28"/>
          <w:szCs w:val="28"/>
          <w:u w:val="single"/>
        </w:rPr>
        <w:t>ВАЛЕНКИ</w:t>
      </w:r>
      <w:r w:rsidRPr="00013316">
        <w:rPr>
          <w:rFonts w:ascii="Times New Roman" w:hAnsi="Times New Roman" w:cs="Times New Roman"/>
          <w:b/>
          <w:sz w:val="28"/>
          <w:szCs w:val="28"/>
        </w:rPr>
        <w:t>)</w:t>
      </w:r>
    </w:p>
    <w:p w:rsidR="0081613D" w:rsidRPr="00013316" w:rsidRDefault="0081613D" w:rsidP="00816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 xml:space="preserve">Ай да молодцы вы, ребята! Так быстро и </w:t>
      </w:r>
      <w:proofErr w:type="gramStart"/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>правильно  угадали</w:t>
      </w:r>
      <w:proofErr w:type="gramEnd"/>
      <w:r w:rsidRPr="000133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мои загадки! Видать, много чего знаете про русскую старину да про Родину свою – Россию. Я вам с удовольствием отдаю БУКВУ. 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hAnsi="Times New Roman" w:cs="Times New Roman"/>
          <w:b/>
          <w:sz w:val="28"/>
          <w:szCs w:val="28"/>
        </w:rPr>
        <w:t>ДОМОВОЙ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 даёт детям БУКВУ. </w:t>
      </w:r>
      <w:r w:rsidR="00E07465">
        <w:rPr>
          <w:rFonts w:ascii="Times New Roman" w:eastAsia="Times New Roman" w:hAnsi="Times New Roman" w:cs="Times New Roman"/>
          <w:b/>
          <w:sz w:val="28"/>
          <w:szCs w:val="28"/>
        </w:rPr>
        <w:t>(Я</w:t>
      </w:r>
      <w:r w:rsidR="00C82E1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1613D" w:rsidRPr="00013316" w:rsidRDefault="0081613D" w:rsidP="00816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прощаются с ним  </w:t>
      </w:r>
      <w:r w:rsidR="00C82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613D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1613D" w:rsidRPr="00285C4B" w:rsidRDefault="00285C4B" w:rsidP="00816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285C4B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lastRenderedPageBreak/>
        <w:t xml:space="preserve"> </w:t>
      </w:r>
      <w:r w:rsidR="0081613D" w:rsidRPr="00285C4B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 xml:space="preserve"> Все взрослые сказочные герои </w:t>
      </w:r>
      <w:r w:rsidRPr="00285C4B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81613D" w:rsidRPr="00285C4B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 xml:space="preserve"> встречают в </w:t>
      </w:r>
      <w:proofErr w:type="gramStart"/>
      <w:r w:rsidR="0081613D" w:rsidRPr="00285C4B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зале.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(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держат буквы в руках).</w:t>
      </w:r>
    </w:p>
    <w:p w:rsidR="0081613D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77F15" w:rsidRPr="00E07465" w:rsidRDefault="0081613D" w:rsidP="00E0746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6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ая:</w:t>
      </w:r>
      <w:r w:rsidR="00277F15" w:rsidRPr="00E074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77F15" w:rsidRPr="00E0746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77F15" w:rsidRPr="00E074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 w:rsidRP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Слай</w:t>
      </w:r>
      <w:r w:rsidR="00AA23B0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gramEnd"/>
      <w:r w:rsidR="00AA23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07465" w:rsidRP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38</w:t>
      </w:r>
      <w:r w:rsidR="00277F15" w:rsidRPr="00E0746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бята, наш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0133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а подошла к концу. Вы сегодня приложили немало сил и знаний, выполняя различные задания. И собрали все буквы для нашего</w:t>
      </w:r>
      <w:r w:rsidR="00285C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133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ОГО слова.</w:t>
      </w:r>
    </w:p>
    <w:p w:rsidR="0081613D" w:rsidRPr="00285C4B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285C4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авайте  мы</w:t>
      </w:r>
      <w:proofErr w:type="gramEnd"/>
      <w:r w:rsidRPr="00285C4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посмотрим, какое слово у вас получится из собранных вами букв?</w:t>
      </w:r>
    </w:p>
    <w:p w:rsidR="0081613D" w:rsidRPr="00285C4B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85C4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ети:</w:t>
      </w:r>
      <w:r w:rsidR="00285C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Я</w:t>
      </w:r>
      <w:r w:rsidRPr="00285C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0133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вайте поднимем буквы и крикнем громко «Ура!» нашей любимой стране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казочные герои</w:t>
      </w:r>
      <w:r w:rsidRPr="000133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выстраиваются в ряд и поднимают слово «РОССИЯ», и все дружно кричат «УРА!».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33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0133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Девчонки, мальчишки, вам в будущем жить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Должны вы смеяться, играть и дружить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И Землю родную беречь и любить,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Чтоб мир для потомков своих сохранить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hAnsi="Times New Roman" w:cs="Times New Roman"/>
          <w:sz w:val="28"/>
          <w:szCs w:val="28"/>
        </w:rPr>
        <w:t>История нашей стран</w:t>
      </w:r>
      <w:r w:rsidR="00713D89">
        <w:rPr>
          <w:rFonts w:ascii="Times New Roman" w:hAnsi="Times New Roman" w:cs="Times New Roman"/>
          <w:sz w:val="28"/>
          <w:szCs w:val="28"/>
        </w:rPr>
        <w:t>ы</w:t>
      </w:r>
      <w:r w:rsidRPr="00013316">
        <w:rPr>
          <w:rFonts w:ascii="Times New Roman" w:hAnsi="Times New Roman" w:cs="Times New Roman"/>
          <w:sz w:val="28"/>
          <w:szCs w:val="28"/>
        </w:rPr>
        <w:t xml:space="preserve"> учит нас: порознь, поодиночке не сделать того, что можно сделать вместе. Когда мы вместе, именно этим и сильна наша держава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щё раз с праздником вас, ребята, с Днём народного единства!</w:t>
      </w:r>
    </w:p>
    <w:p w:rsidR="0081613D" w:rsidRPr="00013316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13D" w:rsidRPr="004F6500" w:rsidRDefault="0081613D" w:rsidP="0081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лечение завершается общим танцевальным </w:t>
      </w:r>
      <w:r w:rsidR="003D68FD" w:rsidRPr="00013316">
        <w:rPr>
          <w:rFonts w:ascii="Times New Roman" w:eastAsia="Times New Roman" w:hAnsi="Times New Roman" w:cs="Times New Roman"/>
          <w:b/>
          <w:sz w:val="28"/>
          <w:szCs w:val="28"/>
        </w:rPr>
        <w:t>флэш-мобом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есню О.</w:t>
      </w:r>
      <w:r w:rsidR="00713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>Газманова «Россия, вперёд</w:t>
      </w:r>
      <w:r w:rsidR="00713D89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01331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024704" w:rsidRDefault="00024704"/>
    <w:sectPr w:rsidR="00024704" w:rsidSect="006833F7">
      <w:footerReference w:type="default" r:id="rId12"/>
      <w:pgSz w:w="11906" w:h="16838"/>
      <w:pgMar w:top="720" w:right="720" w:bottom="720" w:left="720" w:header="708" w:footer="708" w:gutter="0"/>
      <w:pgBorders w:display="firstPage"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A7" w:rsidRDefault="00A160A7" w:rsidP="008307D4">
      <w:pPr>
        <w:spacing w:after="0" w:line="240" w:lineRule="auto"/>
      </w:pPr>
      <w:r>
        <w:separator/>
      </w:r>
    </w:p>
  </w:endnote>
  <w:endnote w:type="continuationSeparator" w:id="0">
    <w:p w:rsidR="00A160A7" w:rsidRDefault="00A160A7" w:rsidP="008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34" w:rsidRDefault="00A160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A7" w:rsidRDefault="00A160A7" w:rsidP="008307D4">
      <w:pPr>
        <w:spacing w:after="0" w:line="240" w:lineRule="auto"/>
      </w:pPr>
      <w:r>
        <w:separator/>
      </w:r>
    </w:p>
  </w:footnote>
  <w:footnote w:type="continuationSeparator" w:id="0">
    <w:p w:rsidR="00A160A7" w:rsidRDefault="00A160A7" w:rsidP="0083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D1802"/>
    <w:multiLevelType w:val="hybridMultilevel"/>
    <w:tmpl w:val="3D402598"/>
    <w:lvl w:ilvl="0" w:tplc="AF28FC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33C95"/>
    <w:multiLevelType w:val="hybridMultilevel"/>
    <w:tmpl w:val="CD64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57B2"/>
    <w:multiLevelType w:val="hybridMultilevel"/>
    <w:tmpl w:val="E69CAB82"/>
    <w:lvl w:ilvl="0" w:tplc="6B46F7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1111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146B"/>
    <w:multiLevelType w:val="multilevel"/>
    <w:tmpl w:val="E5720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321C33"/>
    <w:multiLevelType w:val="hybridMultilevel"/>
    <w:tmpl w:val="18C21E58"/>
    <w:lvl w:ilvl="0" w:tplc="7E10B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3D"/>
    <w:rsid w:val="00015047"/>
    <w:rsid w:val="00024704"/>
    <w:rsid w:val="000431B9"/>
    <w:rsid w:val="0005334E"/>
    <w:rsid w:val="00100515"/>
    <w:rsid w:val="00162E32"/>
    <w:rsid w:val="001A4119"/>
    <w:rsid w:val="00236AD7"/>
    <w:rsid w:val="00277F15"/>
    <w:rsid w:val="00285C4B"/>
    <w:rsid w:val="00291C33"/>
    <w:rsid w:val="002A1155"/>
    <w:rsid w:val="003006E4"/>
    <w:rsid w:val="003461D3"/>
    <w:rsid w:val="003D68FD"/>
    <w:rsid w:val="004623BB"/>
    <w:rsid w:val="004F7D55"/>
    <w:rsid w:val="00500548"/>
    <w:rsid w:val="005E2470"/>
    <w:rsid w:val="0063427C"/>
    <w:rsid w:val="0067547E"/>
    <w:rsid w:val="006956F6"/>
    <w:rsid w:val="00713D89"/>
    <w:rsid w:val="00714F1F"/>
    <w:rsid w:val="00797259"/>
    <w:rsid w:val="007A5EA6"/>
    <w:rsid w:val="0081613D"/>
    <w:rsid w:val="008307D4"/>
    <w:rsid w:val="008A560B"/>
    <w:rsid w:val="00952DE8"/>
    <w:rsid w:val="00975CC0"/>
    <w:rsid w:val="00A160A7"/>
    <w:rsid w:val="00AA23B0"/>
    <w:rsid w:val="00B00AC5"/>
    <w:rsid w:val="00B03064"/>
    <w:rsid w:val="00B05315"/>
    <w:rsid w:val="00B83BFD"/>
    <w:rsid w:val="00BD4D59"/>
    <w:rsid w:val="00C440F6"/>
    <w:rsid w:val="00C82E14"/>
    <w:rsid w:val="00D734E1"/>
    <w:rsid w:val="00E07465"/>
    <w:rsid w:val="00EA3A37"/>
    <w:rsid w:val="00F81F2F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F69B"/>
  <w15:docId w15:val="{492D4804-CE7E-4B22-BFC0-FC4DCAF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8161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1613D"/>
    <w:rPr>
      <w:rFonts w:eastAsiaTheme="minorHAnsi"/>
      <w:lang w:eastAsia="en-US"/>
    </w:rPr>
  </w:style>
  <w:style w:type="paragraph" w:customStyle="1" w:styleId="c3">
    <w:name w:val="c3"/>
    <w:basedOn w:val="a"/>
    <w:rsid w:val="0081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161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1613D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2110-7D33-4638-A0ED-AA3B7E8F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1-07T05:44:00Z</dcterms:created>
  <dcterms:modified xsi:type="dcterms:W3CDTF">2023-11-07T06:25:00Z</dcterms:modified>
</cp:coreProperties>
</file>